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376E" w:rsidRDefault="00C0376E" w:rsidP="00C0376E">
      <w:pPr>
        <w:pStyle w:val="10"/>
        <w:keepNext/>
        <w:keepLines/>
        <w:shd w:val="clear" w:color="auto" w:fill="auto"/>
      </w:pPr>
      <w:r>
        <w:rPr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.95pt;margin-top:-4.9pt;width:53.75pt;height:68.15pt;z-index:-4;mso-wrap-distance-left:21.35pt;mso-wrap-distance-right:50.05pt;mso-wrap-distance-bottom:79.9pt;mso-position-horizontal-relative:margin" wrapcoords="5506 0 19305 0 19305 9943 21600 19813 21600 21600 0 21600 0 19813 5506 9943 5506 0">
            <v:imagedata r:id="rId8" o:title="image1"/>
            <w10:wrap type="square" side="right" anchorx="margin"/>
          </v:shape>
        </w:pict>
      </w: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65pt;margin-top:129.5pt;width:83.75pt;height:15.9pt;z-index:-3;mso-wrap-distance-left:5pt;mso-wrap-distance-top:134.45pt;mso-wrap-distance-right:41.15pt;mso-position-horizontal-relative:margin" filled="f" stroked="f">
            <v:textbox style="mso-fit-shape-to-text:t" inset="0,0,0,0">
              <w:txbxContent>
                <w:p w:rsidR="00C0376E" w:rsidRDefault="00C0376E" w:rsidP="00C0376E">
                  <w:pPr>
                    <w:spacing w:line="260" w:lineRule="exact"/>
                  </w:pPr>
                  <w:r>
                    <w:rPr>
                      <w:rStyle w:val="2Exact"/>
                    </w:rPr>
                    <w:t>от 09.01.2017</w:t>
                  </w:r>
                </w:p>
              </w:txbxContent>
            </v:textbox>
            <w10:wrap type="square" side="right" anchorx="margin"/>
          </v:shape>
        </w:pict>
      </w:r>
      <w:bookmarkStart w:id="0" w:name="bookmark0"/>
      <w:r>
        <w:t>Администрация Великого Новгорода</w:t>
      </w:r>
      <w:bookmarkEnd w:id="0"/>
    </w:p>
    <w:p w:rsidR="00C0376E" w:rsidRDefault="00C0376E" w:rsidP="00C0376E">
      <w:pPr>
        <w:pStyle w:val="20"/>
        <w:keepNext/>
        <w:keepLines/>
        <w:shd w:val="clear" w:color="auto" w:fill="auto"/>
        <w:ind w:firstLine="780"/>
      </w:pPr>
      <w:bookmarkStart w:id="1" w:name="bookmark1"/>
      <w:r>
        <w:t>Комитет по образованию</w:t>
      </w:r>
      <w:bookmarkEnd w:id="1"/>
    </w:p>
    <w:p w:rsidR="00C0376E" w:rsidRDefault="00C0376E" w:rsidP="00C0376E">
      <w:pPr>
        <w:pStyle w:val="20"/>
        <w:keepNext/>
        <w:keepLines/>
        <w:shd w:val="clear" w:color="auto" w:fill="auto"/>
        <w:spacing w:line="320" w:lineRule="exact"/>
        <w:ind w:left="1160"/>
        <w:jc w:val="left"/>
      </w:pPr>
      <w:bookmarkStart w:id="2" w:name="bookmark2"/>
      <w:r>
        <w:rPr>
          <w:rStyle w:val="24pt"/>
        </w:rPr>
        <w:t>ПРИКАЗ</w:t>
      </w:r>
      <w:bookmarkEnd w:id="2"/>
    </w:p>
    <w:p w:rsidR="00C0376E" w:rsidRDefault="00C0376E" w:rsidP="00C0376E">
      <w:pPr>
        <w:spacing w:after="499"/>
        <w:ind w:left="780" w:right="2900"/>
      </w:pPr>
      <w:r>
        <w:t xml:space="preserve">(по основной деятельности) </w:t>
      </w:r>
      <w:r>
        <w:rPr>
          <w:rStyle w:val="22"/>
        </w:rPr>
        <w:t>№ 8</w:t>
      </w:r>
    </w:p>
    <w:p w:rsidR="00C0376E" w:rsidRDefault="00C0376E" w:rsidP="00C0376E">
      <w:pPr>
        <w:spacing w:line="300" w:lineRule="exact"/>
        <w:ind w:right="1160"/>
      </w:pPr>
      <w:r>
        <w:t>Об утверждении муниципальных заданий</w:t>
      </w:r>
    </w:p>
    <w:p w:rsidR="00C0376E" w:rsidRDefault="00C0376E" w:rsidP="00C0376E">
      <w:pPr>
        <w:spacing w:line="300" w:lineRule="exact"/>
        <w:jc w:val="both"/>
      </w:pPr>
      <w:r>
        <w:t>автономным учреждениям</w:t>
      </w:r>
    </w:p>
    <w:p w:rsidR="00C0376E" w:rsidRDefault="00C0376E" w:rsidP="00C0376E">
      <w:pPr>
        <w:tabs>
          <w:tab w:val="left" w:pos="7255"/>
          <w:tab w:val="left" w:pos="7788"/>
        </w:tabs>
        <w:spacing w:line="300" w:lineRule="exact"/>
        <w:ind w:firstLine="780"/>
        <w:jc w:val="both"/>
      </w:pPr>
      <w:r>
        <w:t>На основании Постановления Администрации Великого Новгорода от 30.12.2015 № 5535 "О порядке формирования муниципального задания на оказание муниципальных услуг (выполнение работ)</w:t>
      </w:r>
      <w:r>
        <w:tab/>
        <w:t>в</w:t>
      </w:r>
      <w:r>
        <w:tab/>
        <w:t>отношении</w:t>
      </w:r>
    </w:p>
    <w:p w:rsidR="00C0376E" w:rsidRDefault="00C0376E" w:rsidP="00C0376E">
      <w:pPr>
        <w:spacing w:line="300" w:lineRule="exact"/>
        <w:jc w:val="both"/>
      </w:pPr>
      <w:r>
        <w:t>муниципальных учреждений Великого Новгорода и финансового обеспечения выполнения муниципального задания"</w:t>
      </w:r>
    </w:p>
    <w:p w:rsidR="00C0376E" w:rsidRDefault="00C0376E" w:rsidP="00C0376E">
      <w:pPr>
        <w:pStyle w:val="30"/>
        <w:shd w:val="clear" w:color="auto" w:fill="auto"/>
        <w:spacing w:before="0"/>
      </w:pPr>
      <w:r>
        <w:t>ПРИКАЗЫВАЮ:</w:t>
      </w:r>
    </w:p>
    <w:p w:rsidR="00C0376E" w:rsidRDefault="00C0376E" w:rsidP="00C0376E">
      <w:pPr>
        <w:spacing w:line="300" w:lineRule="exact"/>
        <w:ind w:firstLine="780"/>
        <w:jc w:val="both"/>
      </w:pPr>
      <w:r>
        <w:t>1. Внести изменения в муниципальные задания на оказание муниципальных услуг в 2017 году автономным учреждениям: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66"/>
        </w:tabs>
        <w:spacing w:line="300" w:lineRule="exact"/>
        <w:ind w:firstLine="780"/>
      </w:pPr>
      <w:r>
        <w:t>муниципальному автономному общеобразовательному учреждению "Первая университетская гимназия имени академика В.В. Сороки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70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№ 2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70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№ 3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70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№ 4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66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"Исток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70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"Квант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75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"Новоскул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66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 "Эврика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266"/>
        </w:tabs>
        <w:spacing w:line="300" w:lineRule="exact"/>
        <w:ind w:firstLine="780"/>
      </w:pPr>
      <w:r>
        <w:t>муниципальному автономному общеобразовательному учреждению "Гимназия" "Гармония";</w:t>
      </w:r>
    </w:p>
    <w:p w:rsidR="00C0376E" w:rsidRDefault="00C0376E" w:rsidP="00C0376E">
      <w:pPr>
        <w:widowControl w:val="0"/>
        <w:numPr>
          <w:ilvl w:val="0"/>
          <w:numId w:val="22"/>
        </w:numPr>
        <w:tabs>
          <w:tab w:val="left" w:pos="1410"/>
        </w:tabs>
        <w:spacing w:line="300" w:lineRule="exact"/>
        <w:ind w:firstLine="780"/>
        <w:sectPr w:rsidR="00C0376E">
          <w:pgSz w:w="11900" w:h="16840"/>
          <w:pgMar w:top="534" w:right="960" w:bottom="534" w:left="1786" w:header="0" w:footer="3" w:gutter="0"/>
          <w:cols w:space="720"/>
          <w:noEndnote/>
          <w:docGrid w:linePitch="360"/>
        </w:sectPr>
      </w:pPr>
      <w:r>
        <w:t>муниципальному автономному общеобразовательному учреждению "Средняя общеобразовательная школа № 2 с углубленным изучением английского языка";</w:t>
      </w:r>
    </w:p>
    <w:p w:rsidR="00C0376E" w:rsidRDefault="00C0376E" w:rsidP="00C0376E">
      <w:pPr>
        <w:tabs>
          <w:tab w:val="left" w:pos="2397"/>
        </w:tabs>
        <w:spacing w:line="300" w:lineRule="exact"/>
        <w:ind w:left="1160"/>
        <w:jc w:val="both"/>
      </w:pPr>
      <w:r>
        <w:rPr>
          <w:rStyle w:val="22"/>
        </w:rPr>
        <w:lastRenderedPageBreak/>
        <w:t>.</w:t>
      </w:r>
      <w:r>
        <w:rPr>
          <w:rStyle w:val="22"/>
        </w:rPr>
        <w:tab/>
      </w:r>
      <w:r>
        <w:t>1.55. муниципальному автономному дошкольному образовательному</w:t>
      </w:r>
    </w:p>
    <w:p w:rsidR="00C0376E" w:rsidRDefault="00C0376E" w:rsidP="00C0376E">
      <w:pPr>
        <w:spacing w:line="300" w:lineRule="exact"/>
        <w:ind w:left="1720"/>
      </w:pPr>
      <w:r>
        <w:t>учреждению "Детский сад № 42";</w:t>
      </w:r>
    </w:p>
    <w:p w:rsidR="00C0376E" w:rsidRDefault="00C0376E" w:rsidP="00C0376E">
      <w:pPr>
        <w:widowControl w:val="0"/>
        <w:numPr>
          <w:ilvl w:val="0"/>
          <w:numId w:val="23"/>
        </w:numPr>
        <w:spacing w:line="300" w:lineRule="exact"/>
        <w:ind w:left="1720" w:firstLine="740"/>
      </w:pPr>
      <w:r>
        <w:t xml:space="preserve"> муниципальному автономному дошкольному образовательному учреждению "Детский сад № 43 общеразвивающего вида";</w:t>
      </w:r>
    </w:p>
    <w:p w:rsidR="00C0376E" w:rsidRDefault="00C0376E" w:rsidP="00C0376E">
      <w:pPr>
        <w:widowControl w:val="0"/>
        <w:numPr>
          <w:ilvl w:val="0"/>
          <w:numId w:val="23"/>
        </w:numPr>
        <w:spacing w:line="300" w:lineRule="exact"/>
        <w:ind w:left="1720" w:firstLine="740"/>
      </w:pPr>
      <w:r>
        <w:t xml:space="preserve"> муниципальному автономному дошкольному образовательному учреждению "Детский сад № 46 "Катеньк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47 "Акварель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49 комбинированного вид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52 "Детство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53 "Солнышко" общеразвивающего вид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№ 58 "Капелька" общеразвивающего вид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2460"/>
        <w:jc w:val="both"/>
      </w:pPr>
      <w:r>
        <w:t>муниципальному автономному дошкольному образовательному</w:t>
      </w:r>
    </w:p>
    <w:p w:rsidR="00C0376E" w:rsidRDefault="00C0376E" w:rsidP="00C0376E">
      <w:pPr>
        <w:tabs>
          <w:tab w:val="left" w:pos="1668"/>
        </w:tabs>
        <w:spacing w:line="300" w:lineRule="exact"/>
        <w:jc w:val="both"/>
      </w:pPr>
      <w:r>
        <w:rPr>
          <w:lang w:val="en-US" w:eastAsia="en-US" w:bidi="en-US"/>
        </w:rPr>
        <w:t>W</w:t>
      </w:r>
      <w:r>
        <w:rPr>
          <w:lang w:val="en-US" w:eastAsia="en-US" w:bidi="en-US"/>
        </w:rPr>
        <w:tab/>
      </w:r>
      <w:r>
        <w:t>учреждению "Детский сад № 60 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61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62 общеразвивающего вид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64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66 общеразвивающего вид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67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68 "Чебурашка";</w:t>
      </w:r>
    </w:p>
    <w:p w:rsidR="00C0376E" w:rsidRDefault="00C0376E" w:rsidP="00C0376E">
      <w:pPr>
        <w:widowControl w:val="0"/>
        <w:numPr>
          <w:ilvl w:val="0"/>
          <w:numId w:val="23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№ 70 общеразвивающего вида";</w:t>
      </w:r>
    </w:p>
    <w:p w:rsidR="00C0376E" w:rsidRDefault="00C0376E" w:rsidP="00C0376E">
      <w:pPr>
        <w:tabs>
          <w:tab w:val="left" w:pos="2397"/>
        </w:tabs>
        <w:spacing w:line="300" w:lineRule="exact"/>
        <w:jc w:val="both"/>
      </w:pPr>
      <w:r>
        <w:rPr>
          <w:vertAlign w:val="subscript"/>
          <w:lang w:val="en-US" w:eastAsia="en-US" w:bidi="en-US"/>
        </w:rPr>
        <w:t>w</w:t>
      </w:r>
      <w:r w:rsidRPr="00624ECC">
        <w:rPr>
          <w:lang w:eastAsia="en-US" w:bidi="en-US"/>
        </w:rPr>
        <w:tab/>
      </w:r>
      <w:r>
        <w:t>1.71. муниципальному автономному дошкольному образовательному</w:t>
      </w:r>
    </w:p>
    <w:p w:rsidR="00C0376E" w:rsidRDefault="00C0376E" w:rsidP="00C0376E">
      <w:pPr>
        <w:spacing w:line="300" w:lineRule="exact"/>
        <w:ind w:left="1720"/>
      </w:pPr>
      <w:r>
        <w:t>учреждению "Центр развития ребенка - детский сад № 71 "Полянка" 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№ 72 "Светлячок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73 "Ладушки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Центр развития ребенка-детский сад № 74 "Маячок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75 "Дельфин" общеразвивающего вида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76 "Родничок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Центр развития ребенка - детский сад № 77 "Зоренька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212"/>
        </w:tabs>
        <w:spacing w:line="300" w:lineRule="exact"/>
        <w:ind w:left="1720" w:firstLine="740"/>
      </w:pPr>
      <w:r>
        <w:t>муниципальному автономному дошкольному образовательному учреждению "Детский сад № 78 "Теремок" комбинированного вида";</w:t>
      </w:r>
      <w:r>
        <w:br w:type="page"/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 учреждению "Детский сад № 81 "Солнышко" комбинированного вида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 учреждению "Детский сад № 82 "Малыш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 учреждению "Детский сад № 83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; учреждению "Детский сад № 85 "Колокольчик" комбинированного вида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; учреждению "Детский сад № 86 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; учреждению "Детский сад № 87 "Буратино" общеразвивающего вида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174"/>
        </w:tabs>
        <w:spacing w:line="298" w:lineRule="exact"/>
        <w:ind w:left="1780" w:firstLine="740"/>
      </w:pPr>
      <w:r>
        <w:t>Муниципальное автономное образовательное учреждению "Детски! сад № 90 "Мотылек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} учреждению "Детский сад № 92 "Радуга";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3338"/>
        </w:tabs>
        <w:spacing w:line="298" w:lineRule="exact"/>
        <w:ind w:left="1780" w:firstLine="740"/>
      </w:pPr>
      <w:r>
        <w:t>муниципальному автономному дошкольному образовательном} учреждению "Центр развития ребенка - детский сад № 94 "Улыбка"</w:t>
      </w:r>
    </w:p>
    <w:p w:rsidR="00C0376E" w:rsidRDefault="00C0376E" w:rsidP="00C0376E">
      <w:pPr>
        <w:widowControl w:val="0"/>
        <w:numPr>
          <w:ilvl w:val="0"/>
          <w:numId w:val="24"/>
        </w:numPr>
        <w:tabs>
          <w:tab w:val="left" w:pos="2199"/>
        </w:tabs>
        <w:spacing w:after="781" w:line="336" w:lineRule="exact"/>
        <w:ind w:left="1520"/>
      </w:pPr>
      <w:r>
        <w:t>муниципальному автономному образовательному учреждению повышения квалификации специалистов "Институт образовательного маркетинга и кадровых ресурсов" 2. Возложить контроль за исполнением приказа на заместителя председателя комитета Замышляеву Г.В.</w:t>
      </w:r>
    </w:p>
    <w:p w:rsidR="00C0376E" w:rsidRDefault="00C0376E" w:rsidP="00C0376E">
      <w:pPr>
        <w:pStyle w:val="40"/>
        <w:shd w:val="clear" w:color="auto" w:fill="auto"/>
        <w:spacing w:before="0" w:line="260" w:lineRule="exact"/>
        <w:sectPr w:rsidR="00C0376E">
          <w:pgSz w:w="11900" w:h="16840"/>
          <w:pgMar w:top="1479" w:right="203" w:bottom="927" w:left="859" w:header="0" w:footer="3" w:gutter="0"/>
          <w:cols w:space="720"/>
          <w:noEndnote/>
          <w:docGrid w:linePitch="360"/>
        </w:sectPr>
      </w:pPr>
      <w:r>
        <w:rPr>
          <w:lang w:bidi="ru-RU"/>
        </w:rPr>
        <w:pict>
          <v:shape id="_x0000_s1031" type="#_x0000_t202" style="position:absolute;margin-left:76.3pt;margin-top:-.1pt;width:142.8pt;height:16.3pt;z-index:-2;mso-wrap-distance-left:5pt;mso-wrap-distance-right:38.05pt;mso-position-horizontal-relative:margin" filled="f" stroked="f">
            <v:textbox style="mso-fit-shape-to-text:t" inset="0,0,0,0">
              <w:txbxContent>
                <w:p w:rsidR="00C0376E" w:rsidRDefault="00C0376E" w:rsidP="00C0376E">
                  <w:pPr>
                    <w:pStyle w:val="af"/>
                    <w:shd w:val="clear" w:color="auto" w:fill="auto"/>
                    <w:spacing w:line="260" w:lineRule="exact"/>
                  </w:pPr>
                  <w:r>
                    <w:t>11редседатель ком итета</w:t>
                  </w:r>
                </w:p>
              </w:txbxContent>
            </v:textbox>
            <w10:wrap type="square" side="right" anchorx="margin"/>
          </v:shape>
        </w:pict>
      </w:r>
      <w:r>
        <w:rPr>
          <w:lang w:bidi="ru-RU"/>
        </w:rPr>
        <w:pict>
          <v:shape id="_x0000_s1032" type="#_x0000_t75" style="position:absolute;margin-left:226.8pt;margin-top:-32.3pt;width:137.3pt;height:111.35pt;z-index:-1;mso-wrap-distance-left:5pt;mso-wrap-distance-right:38.05pt;mso-position-horizontal-relative:margin">
            <v:imagedata r:id="rId9" o:title="image2"/>
            <w10:wrap type="square" side="right" anchorx="margin"/>
          </v:shape>
        </w:pict>
      </w:r>
      <w:r>
        <w:t>С.Ь. Матвеева</w:t>
      </w:r>
    </w:p>
    <w:p w:rsidR="00C0376E" w:rsidRDefault="00C0376E" w:rsidP="00C0376E">
      <w:pPr>
        <w:spacing w:line="240" w:lineRule="exact"/>
        <w:rPr>
          <w:sz w:val="19"/>
          <w:szCs w:val="19"/>
        </w:rPr>
      </w:pPr>
    </w:p>
    <w:p w:rsidR="00C0376E" w:rsidRDefault="00C0376E" w:rsidP="00C0376E">
      <w:pPr>
        <w:spacing w:before="22" w:after="22" w:line="240" w:lineRule="exact"/>
        <w:rPr>
          <w:sz w:val="19"/>
          <w:szCs w:val="19"/>
        </w:rPr>
      </w:pPr>
    </w:p>
    <w:p w:rsidR="00C0376E" w:rsidRDefault="00C0376E" w:rsidP="00C0376E">
      <w:pPr>
        <w:rPr>
          <w:sz w:val="2"/>
          <w:szCs w:val="2"/>
        </w:rPr>
        <w:sectPr w:rsidR="00C0376E">
          <w:type w:val="continuous"/>
          <w:pgSz w:w="11900" w:h="16840"/>
          <w:pgMar w:top="1632" w:right="0" w:bottom="1632" w:left="0" w:header="0" w:footer="3" w:gutter="0"/>
          <w:cols w:space="720"/>
          <w:noEndnote/>
          <w:docGrid w:linePitch="360"/>
        </w:sectPr>
      </w:pPr>
    </w:p>
    <w:p w:rsidR="00C0376E" w:rsidRDefault="00C0376E" w:rsidP="00C0376E">
      <w:pPr>
        <w:spacing w:line="360" w:lineRule="exact"/>
      </w:pPr>
      <w:r>
        <w:rPr>
          <w:lang w:bidi="ru-RU"/>
        </w:rPr>
        <w:lastRenderedPageBreak/>
        <w:pict>
          <v:shape id="_x0000_s1027" type="#_x0000_t75" style="position:absolute;margin-left:60.55pt;margin-top:0;width:311.05pt;height:108pt;z-index:-6;mso-wrap-distance-left:5pt;mso-wrap-distance-right:5pt;mso-position-horizontal-relative:margin" wrapcoords="0 0">
            <v:imagedata r:id="rId10" o:title="image3"/>
            <w10:wrap anchorx="margin"/>
          </v:shape>
        </w:pict>
      </w:r>
      <w:r>
        <w:rPr>
          <w:lang w:bidi="ru-RU"/>
        </w:rPr>
        <w:pict>
          <v:shape id="_x0000_s1028" type="#_x0000_t75" style="position:absolute;margin-left:387.15pt;margin-top:11.75pt;width:147.35pt;height:97.45pt;z-index:-5;mso-wrap-distance-left:5pt;mso-wrap-distance-right:5pt;mso-position-horizontal-relative:margin" wrapcoords="0 0">
            <v:imagedata r:id="rId11" o:title="image4"/>
            <w10:wrap anchorx="margin"/>
          </v:shape>
        </w:pict>
      </w:r>
    </w:p>
    <w:p w:rsidR="00C0376E" w:rsidRDefault="00C0376E" w:rsidP="00C0376E">
      <w:pPr>
        <w:spacing w:line="360" w:lineRule="exact"/>
      </w:pPr>
    </w:p>
    <w:p w:rsidR="00C0376E" w:rsidRDefault="00C0376E" w:rsidP="00C0376E">
      <w:pPr>
        <w:spacing w:line="360" w:lineRule="exact"/>
      </w:pPr>
    </w:p>
    <w:p w:rsidR="00C0376E" w:rsidRDefault="00C0376E" w:rsidP="00C0376E">
      <w:pPr>
        <w:spacing w:line="360" w:lineRule="exact"/>
      </w:pPr>
    </w:p>
    <w:p w:rsidR="00C0376E" w:rsidRDefault="00C0376E" w:rsidP="00C0376E">
      <w:pPr>
        <w:spacing w:line="360" w:lineRule="exact"/>
      </w:pPr>
    </w:p>
    <w:p w:rsidR="00C0376E" w:rsidRDefault="00C0376E" w:rsidP="00C0376E">
      <w:pPr>
        <w:spacing w:line="371" w:lineRule="exact"/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376E" w:rsidRDefault="00C0376E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376E" w:rsidRDefault="00C0376E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376E" w:rsidRDefault="00C0376E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376E" w:rsidRP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6E47">
        <w:rPr>
          <w:sz w:val="28"/>
          <w:szCs w:val="28"/>
        </w:rPr>
        <w:object w:dxaOrig="14782" w:dyaOrig="7444">
          <v:shape id="_x0000_i1025" type="#_x0000_t75" style="width:738.75pt;height:372pt" o:ole="">
            <v:imagedata r:id="rId12" o:title=""/>
          </v:shape>
          <o:OLEObject Type="Embed" ProgID="Word.Document.8" ShapeID="_x0000_i1025" DrawAspect="Content" ObjectID="_1552297287" r:id="rId13">
            <o:FieldCodes>\s</o:FieldCodes>
          </o:OLEObject>
        </w:object>
      </w: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E47" w:rsidRDefault="001F6E47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47B9" w:rsidRPr="00D2426B" w:rsidRDefault="000447B9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0447B9" w:rsidRDefault="000447B9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0447B9" w:rsidRPr="00D2426B" w:rsidRDefault="000447B9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0447B9" w:rsidRPr="007B1491" w:rsidRDefault="000447B9" w:rsidP="009105A5">
      <w:pPr>
        <w:autoSpaceDE w:val="0"/>
        <w:autoSpaceDN w:val="0"/>
        <w:adjustRightInd w:val="0"/>
        <w:spacing w:line="240" w:lineRule="exact"/>
        <w:jc w:val="right"/>
      </w:pPr>
    </w:p>
    <w:p w:rsidR="000447B9" w:rsidRPr="00D2426B" w:rsidRDefault="000447B9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_______________________ /</w:t>
      </w:r>
      <w:r>
        <w:rPr>
          <w:sz w:val="28"/>
          <w:szCs w:val="28"/>
        </w:rPr>
        <w:t>С.Б. Матвеева</w:t>
      </w:r>
      <w:r w:rsidRPr="00D2426B">
        <w:rPr>
          <w:sz w:val="28"/>
          <w:szCs w:val="28"/>
        </w:rPr>
        <w:t>/</w:t>
      </w:r>
    </w:p>
    <w:p w:rsidR="000447B9" w:rsidRPr="008C3273" w:rsidRDefault="000447B9" w:rsidP="009105A5">
      <w:pPr>
        <w:autoSpaceDE w:val="0"/>
        <w:autoSpaceDN w:val="0"/>
        <w:adjustRightInd w:val="0"/>
        <w:jc w:val="both"/>
      </w:pPr>
      <w:r w:rsidRPr="008C3273">
        <w:t>(подпись)</w:t>
      </w:r>
    </w:p>
    <w:p w:rsidR="000447B9" w:rsidRDefault="000447B9" w:rsidP="009105A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55EF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»января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E902F9">
        <w:rPr>
          <w:sz w:val="28"/>
          <w:szCs w:val="28"/>
        </w:rPr>
        <w:t>7</w:t>
      </w:r>
      <w:r w:rsidRPr="00D2426B">
        <w:rPr>
          <w:sz w:val="28"/>
          <w:szCs w:val="28"/>
        </w:rPr>
        <w:t xml:space="preserve"> года</w:t>
      </w:r>
    </w:p>
    <w:p w:rsidR="000447B9" w:rsidRPr="00614589" w:rsidRDefault="00B5387A" w:rsidP="00C217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Муниципальное задание</w:t>
      </w:r>
    </w:p>
    <w:p w:rsidR="000447B9" w:rsidRPr="00614589" w:rsidRDefault="000447B9" w:rsidP="00C217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на 201</w:t>
      </w:r>
      <w:r w:rsidR="00E902F9">
        <w:rPr>
          <w:b/>
          <w:bCs/>
          <w:sz w:val="28"/>
          <w:szCs w:val="28"/>
        </w:rPr>
        <w:t xml:space="preserve">7 </w:t>
      </w:r>
      <w:r w:rsidRPr="00614589">
        <w:rPr>
          <w:b/>
          <w:bCs/>
          <w:sz w:val="28"/>
          <w:szCs w:val="28"/>
        </w:rPr>
        <w:t>год и на плановый период 201</w:t>
      </w:r>
      <w:r w:rsidR="00E902F9">
        <w:rPr>
          <w:b/>
          <w:bCs/>
          <w:sz w:val="28"/>
          <w:szCs w:val="28"/>
        </w:rPr>
        <w:t>8</w:t>
      </w:r>
      <w:r w:rsidRPr="00614589">
        <w:rPr>
          <w:b/>
          <w:bCs/>
          <w:sz w:val="28"/>
          <w:szCs w:val="28"/>
        </w:rPr>
        <w:t xml:space="preserve"> и 201</w:t>
      </w:r>
      <w:r w:rsidR="00E902F9">
        <w:rPr>
          <w:b/>
          <w:bCs/>
          <w:sz w:val="28"/>
          <w:szCs w:val="28"/>
        </w:rPr>
        <w:t>9</w:t>
      </w:r>
      <w:r w:rsidRPr="00614589">
        <w:rPr>
          <w:b/>
          <w:bCs/>
          <w:sz w:val="28"/>
          <w:szCs w:val="28"/>
        </w:rPr>
        <w:t xml:space="preserve"> годов 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0447B9" w:rsidRPr="00437FFB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447B9" w:rsidRDefault="000447B9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47B9" w:rsidRPr="00437FFB" w:rsidRDefault="000447B9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0447B9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B9" w:rsidRPr="00A621BD" w:rsidRDefault="000447B9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0447B9" w:rsidRPr="005918B0" w:rsidRDefault="000447B9" w:rsidP="005918B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</w:t>
            </w:r>
            <w:r w:rsidRPr="005918B0">
              <w:rPr>
                <w:sz w:val="28"/>
                <w:szCs w:val="28"/>
                <w:u w:val="single"/>
              </w:rPr>
              <w:t>униципально</w:t>
            </w:r>
            <w:r>
              <w:rPr>
                <w:sz w:val="28"/>
                <w:szCs w:val="28"/>
                <w:u w:val="single"/>
              </w:rPr>
              <w:t xml:space="preserve">е </w:t>
            </w:r>
            <w:r w:rsidRPr="005918B0">
              <w:rPr>
                <w:sz w:val="28"/>
                <w:szCs w:val="28"/>
                <w:u w:val="single"/>
              </w:rPr>
              <w:t xml:space="preserve"> автономно</w:t>
            </w:r>
            <w:r>
              <w:rPr>
                <w:sz w:val="28"/>
                <w:szCs w:val="28"/>
                <w:u w:val="single"/>
              </w:rPr>
              <w:t>е</w:t>
            </w:r>
            <w:r w:rsidRPr="005918B0">
              <w:rPr>
                <w:sz w:val="28"/>
                <w:szCs w:val="28"/>
                <w:u w:val="single"/>
              </w:rPr>
              <w:t xml:space="preserve"> дошкольно</w:t>
            </w:r>
            <w:r>
              <w:rPr>
                <w:sz w:val="28"/>
                <w:szCs w:val="28"/>
                <w:u w:val="single"/>
              </w:rPr>
              <w:t>е</w:t>
            </w:r>
            <w:r w:rsidRPr="005918B0">
              <w:rPr>
                <w:sz w:val="28"/>
                <w:szCs w:val="28"/>
                <w:u w:val="single"/>
              </w:rPr>
              <w:t xml:space="preserve"> образовательно</w:t>
            </w:r>
            <w:r>
              <w:rPr>
                <w:sz w:val="28"/>
                <w:szCs w:val="28"/>
                <w:u w:val="single"/>
              </w:rPr>
              <w:t>е</w:t>
            </w:r>
            <w:r w:rsidRPr="005918B0">
              <w:rPr>
                <w:sz w:val="28"/>
                <w:szCs w:val="28"/>
                <w:u w:val="single"/>
              </w:rPr>
              <w:t xml:space="preserve"> учреждени</w:t>
            </w:r>
            <w:r>
              <w:rPr>
                <w:sz w:val="28"/>
                <w:szCs w:val="28"/>
                <w:u w:val="single"/>
              </w:rPr>
              <w:t>е</w:t>
            </w:r>
          </w:p>
          <w:p w:rsidR="000447B9" w:rsidRPr="00437FFB" w:rsidRDefault="000447B9" w:rsidP="00E62F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2A9C">
              <w:rPr>
                <w:sz w:val="28"/>
                <w:szCs w:val="28"/>
                <w:u w:val="single"/>
              </w:rPr>
              <w:lastRenderedPageBreak/>
              <w:t>«Детский сад № 72 «Светлячок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lastRenderedPageBreak/>
              <w:t>Форма по</w:t>
            </w:r>
          </w:p>
          <w:p w:rsidR="000447B9" w:rsidRPr="00437FFB" w:rsidRDefault="00514229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14" w:history="1">
              <w:r w:rsidR="000447B9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6C183E" w:rsidRDefault="000447B9" w:rsidP="00437FF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A621BD" w:rsidRDefault="000447B9" w:rsidP="00F7508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>Виды деятельности муниципального учреждения</w:t>
            </w:r>
          </w:p>
          <w:p w:rsidR="000447B9" w:rsidRPr="00F75087" w:rsidRDefault="000447B9" w:rsidP="00F7508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447B9" w:rsidRPr="00437FFB" w:rsidTr="006218BD">
        <w:trPr>
          <w:trHeight w:val="745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447B9" w:rsidRDefault="000447B9" w:rsidP="00205EF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>Вид муниципального учреждения</w:t>
            </w:r>
          </w:p>
          <w:p w:rsidR="000447B9" w:rsidRPr="00015C85" w:rsidRDefault="000447B9" w:rsidP="00205EFA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Дошкольная образовательная организация</w:t>
            </w:r>
          </w:p>
          <w:p w:rsidR="000447B9" w:rsidRPr="00437FFB" w:rsidRDefault="000447B9" w:rsidP="00C2171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5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0447B9" w:rsidRPr="00437FFB" w:rsidRDefault="000447B9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18BD" w:rsidRPr="00437FFB" w:rsidTr="006218BD">
        <w:trPr>
          <w:trHeight w:val="745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6218BD" w:rsidRDefault="006218BD" w:rsidP="00205E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218BD" w:rsidRDefault="006218BD" w:rsidP="00205E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218BD" w:rsidRPr="00A621BD" w:rsidRDefault="006218BD" w:rsidP="00205E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6218BD" w:rsidRDefault="006218BD">
            <w:r w:rsidRPr="00827378">
              <w:rPr>
                <w:spacing w:val="-28"/>
                <w:sz w:val="28"/>
                <w:szCs w:val="28"/>
              </w:rPr>
              <w:t xml:space="preserve">По </w:t>
            </w:r>
            <w:hyperlink r:id="rId16" w:history="1">
              <w:r w:rsidRPr="0082737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6218BD" w:rsidRPr="00437FFB" w:rsidRDefault="006218BD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18BD" w:rsidRPr="00437FFB">
        <w:trPr>
          <w:trHeight w:val="745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6218BD" w:rsidRDefault="006218BD" w:rsidP="00205E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218BD" w:rsidRDefault="006218BD" w:rsidP="00205E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218BD" w:rsidRDefault="006218BD" w:rsidP="00205E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6218BD" w:rsidRDefault="006218BD">
            <w:r w:rsidRPr="00827378">
              <w:rPr>
                <w:spacing w:val="-28"/>
                <w:sz w:val="28"/>
                <w:szCs w:val="28"/>
              </w:rPr>
              <w:t xml:space="preserve">По </w:t>
            </w:r>
            <w:hyperlink r:id="rId17" w:history="1">
              <w:r w:rsidRPr="0082737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218BD" w:rsidRPr="00437FFB" w:rsidRDefault="006218BD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0447B9" w:rsidRDefault="000447B9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0447B9" w:rsidSect="00205EFA">
          <w:headerReference w:type="default" r:id="rId18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0447B9" w:rsidRPr="00956E5D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9" w:history="1">
        <w:r w:rsidRPr="00956E5D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0447B9" w:rsidRPr="00956E5D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1</w:t>
      </w:r>
    </w:p>
    <w:p w:rsidR="000447B9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0447B9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0447B9" w:rsidRPr="0045299D" w:rsidRDefault="0076123F" w:rsidP="0076123F">
            <w:pPr>
              <w:autoSpaceDE w:val="0"/>
              <w:autoSpaceDN w:val="0"/>
              <w:adjustRightInd w:val="0"/>
              <w:spacing w:line="276" w:lineRule="auto"/>
            </w:pPr>
            <w:r w:rsidRPr="0076123F">
              <w:t>11784000301000201002100</w:t>
            </w: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2820DA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>3.  Показатели,  характеризующие  качество и  (или)  объем (содержание)  муниципальной услуги:</w:t>
      </w: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0" w:history="1">
        <w:r w:rsidRPr="002820DA">
          <w:rPr>
            <w:b/>
            <w:bCs/>
            <w:color w:val="0000FF"/>
            <w:sz w:val="28"/>
            <w:szCs w:val="28"/>
          </w:rPr>
          <w:t>&lt;3&gt;</w:t>
        </w:r>
      </w:hyperlink>
      <w:r w:rsidRPr="002820DA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0447B9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E902F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8150BF" w:rsidTr="0076123F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76123F" w:rsidRDefault="008150BF" w:rsidP="00761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40003010002010021001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</w:tr>
      <w:tr w:rsidR="008150BF" w:rsidTr="0076123F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A25D00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Не менее 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Не менее 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Не менее 68</w:t>
            </w:r>
          </w:p>
        </w:tc>
      </w:tr>
      <w:tr w:rsidR="008150BF" w:rsidTr="0076123F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A25D00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</w:tr>
    </w:tbl>
    <w:p w:rsidR="000447B9" w:rsidRPr="00A402B4" w:rsidRDefault="000447B9" w:rsidP="00377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8150BF">
        <w:t>0</w:t>
      </w:r>
      <w:r>
        <w:rPr>
          <w:sz w:val="28"/>
          <w:szCs w:val="28"/>
          <w:u w:val="single"/>
        </w:rPr>
        <w:t>%</w:t>
      </w:r>
      <w:r w:rsidR="0076123F">
        <w:rPr>
          <w:sz w:val="28"/>
          <w:szCs w:val="28"/>
          <w:u w:val="single"/>
        </w:rPr>
        <w:t>.</w:t>
      </w:r>
    </w:p>
    <w:p w:rsidR="000447B9" w:rsidRPr="002820DA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0447B9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E902F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5532DC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0447B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6123F" w:rsidRDefault="00834E8C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400030100020100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323FF" w:rsidP="000065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323F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323F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47B9" w:rsidRPr="002C67C8" w:rsidRDefault="000447B9" w:rsidP="00377E08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8150B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Pr="002C67C8">
        <w:softHyphen/>
      </w:r>
      <w:r w:rsidRPr="002C67C8">
        <w:softHyphen/>
      </w:r>
      <w:r w:rsidRPr="002C67C8">
        <w:softHyphen/>
      </w:r>
      <w:r w:rsidR="0076123F">
        <w:t>.</w:t>
      </w:r>
    </w:p>
    <w:p w:rsidR="000447B9" w:rsidRPr="0076123F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0447B9" w:rsidRPr="00C974C7" w:rsidRDefault="000447B9" w:rsidP="00377E0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0447B9" w:rsidRPr="00437FFB">
        <w:tc>
          <w:tcPr>
            <w:tcW w:w="15408" w:type="dxa"/>
            <w:gridSpan w:val="5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47B9" w:rsidRDefault="000447B9" w:rsidP="00377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447B9" w:rsidRPr="00A0160D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C183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</w:t>
      </w:r>
      <w:r>
        <w:rPr>
          <w:sz w:val="28"/>
          <w:szCs w:val="28"/>
          <w:u w:val="single"/>
        </w:rPr>
        <w:t>н</w:t>
      </w:r>
      <w:r w:rsidRPr="006C183E">
        <w:rPr>
          <w:sz w:val="28"/>
          <w:szCs w:val="28"/>
          <w:u w:val="single"/>
        </w:rPr>
        <w:t>ый закон от 03.11.2006 №174-ФЗ "Об автономных учреждениях";Приказ Министерства образования и науки Российской Федерац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Постановление Главного государственного санитарного врача Российской Федерации от 15.05.2013 №26 "Об утверждении СанПин 2.4.1.3049-13 "Сани</w:t>
      </w:r>
      <w:r w:rsidR="0076123F">
        <w:rPr>
          <w:sz w:val="28"/>
          <w:szCs w:val="28"/>
          <w:u w:val="single"/>
        </w:rPr>
        <w:t>тар</w:t>
      </w:r>
      <w:r w:rsidRPr="006C183E">
        <w:rPr>
          <w:sz w:val="28"/>
          <w:szCs w:val="28"/>
          <w:u w:val="single"/>
        </w:rPr>
        <w:t>но-эпидемиологические требования к устройству, содержанию и организации режима работы дошкольных образовательных организаций"";Постановление Администрация Великого Новгорода от 14.02.2013 №640 "Об утверждении порядка комплектования  муниципальных дошкольных образовательных учреждений и муниципальных общеобразовательных учреждений Великого Новгорода, реализующих основ</w:t>
      </w:r>
      <w:r>
        <w:rPr>
          <w:sz w:val="28"/>
          <w:szCs w:val="28"/>
          <w:u w:val="single"/>
        </w:rPr>
        <w:t>н</w:t>
      </w:r>
      <w:r w:rsidRPr="006C183E">
        <w:rPr>
          <w:sz w:val="28"/>
          <w:szCs w:val="28"/>
          <w:u w:val="single"/>
        </w:rPr>
        <w:t>ую общеобразовательную программу дошкольного образования";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  <w:u w:val="single"/>
        </w:rPr>
        <w:t>.</w:t>
      </w:r>
    </w:p>
    <w:p w:rsidR="000447B9" w:rsidRPr="00A0160D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B802C0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 xml:space="preserve">Информация у входа в образовательное </w:t>
            </w:r>
            <w:r w:rsidRPr="00B802C0">
              <w:rPr>
                <w:noProof/>
              </w:rPr>
              <w:lastRenderedPageBreak/>
              <w:t>учреждение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lastRenderedPageBreak/>
              <w:t xml:space="preserve">У входа в образовательное учреждение </w:t>
            </w:r>
            <w:r w:rsidRPr="00B802C0">
              <w:lastRenderedPageBreak/>
              <w:t>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19103B">
              <w:t>Проведение родительских собраний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реже 1 раза в полугодие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0447B9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</w:p>
    <w:p w:rsidR="000447B9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7B9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7B9" w:rsidRPr="00956E5D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2</w:t>
      </w:r>
    </w:p>
    <w:p w:rsidR="000447B9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0447B9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0447B9" w:rsidRPr="0045299D" w:rsidRDefault="0076123F" w:rsidP="0076123F">
            <w:pPr>
              <w:autoSpaceDE w:val="0"/>
              <w:autoSpaceDN w:val="0"/>
              <w:adjustRightInd w:val="0"/>
              <w:spacing w:line="276" w:lineRule="auto"/>
            </w:pPr>
            <w:r w:rsidRPr="0076123F">
              <w:t>11784000301000301001100</w:t>
            </w: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2820DA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>3.  Показатели,  характеризующие  качество и  (или)  объем (содержание)  муниципальной услуги:</w:t>
      </w: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3" w:history="1">
        <w:r w:rsidRPr="002820DA">
          <w:rPr>
            <w:b/>
            <w:bCs/>
            <w:color w:val="0000FF"/>
            <w:sz w:val="28"/>
            <w:szCs w:val="28"/>
          </w:rPr>
          <w:t>&lt;3&gt;</w:t>
        </w:r>
      </w:hyperlink>
      <w:r w:rsidRPr="002820DA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0447B9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E902F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8150BF" w:rsidTr="0076123F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76123F" w:rsidRDefault="008150BF" w:rsidP="00761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40003010003010011001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</w:tr>
      <w:tr w:rsidR="008150BF" w:rsidTr="0076123F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A25D00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Не менее 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Не менее 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Не менее 68</w:t>
            </w:r>
          </w:p>
        </w:tc>
      </w:tr>
      <w:tr w:rsidR="008150BF" w:rsidTr="0076123F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A25D00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F" w:rsidRPr="002820DA" w:rsidRDefault="008150BF" w:rsidP="009E0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100</w:t>
            </w:r>
          </w:p>
        </w:tc>
      </w:tr>
    </w:tbl>
    <w:p w:rsidR="0076123F" w:rsidRPr="0076123F" w:rsidRDefault="0076123F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9B34EF" w:rsidRDefault="000447B9" w:rsidP="00377E0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8150BF">
        <w:t>0</w:t>
      </w:r>
      <w:r>
        <w:rPr>
          <w:sz w:val="28"/>
          <w:szCs w:val="28"/>
          <w:u w:val="single"/>
        </w:rPr>
        <w:t>%</w:t>
      </w:r>
      <w:r w:rsidR="0076123F">
        <w:rPr>
          <w:sz w:val="28"/>
          <w:szCs w:val="28"/>
          <w:u w:val="single"/>
        </w:rPr>
        <w:t>.</w:t>
      </w:r>
    </w:p>
    <w:p w:rsidR="000447B9" w:rsidRPr="0076123F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0447B9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E902F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5532DC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25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0447B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6123F" w:rsidRDefault="00834E8C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4000301000301001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323FF" w:rsidP="000065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323F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323F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47B9" w:rsidRPr="000065E6" w:rsidRDefault="000447B9" w:rsidP="00377E08">
      <w:pPr>
        <w:autoSpaceDE w:val="0"/>
        <w:autoSpaceDN w:val="0"/>
        <w:adjustRightInd w:val="0"/>
        <w:jc w:val="both"/>
        <w:rPr>
          <w:u w:val="single"/>
        </w:rPr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8150B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="0076123F">
        <w:rPr>
          <w:sz w:val="28"/>
          <w:szCs w:val="28"/>
          <w:u w:val="single"/>
        </w:rPr>
        <w:t>.</w:t>
      </w:r>
    </w:p>
    <w:p w:rsidR="000447B9" w:rsidRPr="0076123F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0447B9" w:rsidRPr="00C974C7" w:rsidRDefault="000447B9" w:rsidP="00377E0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0447B9" w:rsidRPr="00437FFB">
        <w:tc>
          <w:tcPr>
            <w:tcW w:w="15408" w:type="dxa"/>
            <w:gridSpan w:val="5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47B9" w:rsidRPr="006C183E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6123F" w:rsidRDefault="0076123F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447B9" w:rsidRPr="00A0160D" w:rsidRDefault="000447B9" w:rsidP="006C183E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C183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</w:t>
      </w:r>
      <w:r>
        <w:rPr>
          <w:sz w:val="28"/>
          <w:szCs w:val="28"/>
          <w:u w:val="single"/>
        </w:rPr>
        <w:t>н</w:t>
      </w:r>
      <w:r w:rsidRPr="006C183E">
        <w:rPr>
          <w:sz w:val="28"/>
          <w:szCs w:val="28"/>
          <w:u w:val="single"/>
        </w:rPr>
        <w:t>ый закон от 03.11.2006 №174-ФЗ "Об автономных учреждениях";Приказ Министерства образования и науки Российской Федерац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Постановление Главного государственного санитарного врача Российской Федерации от 15.05.2013 №26 "Об утверждении СанПин 2.4.1.3049-13 "Санит</w:t>
      </w:r>
      <w:r w:rsidR="0076123F">
        <w:rPr>
          <w:sz w:val="28"/>
          <w:szCs w:val="28"/>
          <w:u w:val="single"/>
        </w:rPr>
        <w:t>ар</w:t>
      </w:r>
      <w:r w:rsidRPr="006C183E">
        <w:rPr>
          <w:sz w:val="28"/>
          <w:szCs w:val="28"/>
          <w:u w:val="single"/>
        </w:rPr>
        <w:t>но-эпидемиологические требования к устройству, содержанию и организации режима работы дошкольных образовательных организаций"";Постановление Администрация Великого Новгорода от 14.02.2013 №640 "Об утверждении порядка комплектования  муниципальных дошкольных образовательных учреждений и муниципальных общеобразовательных учреждений Великого Новгорода, реализующих основ</w:t>
      </w:r>
      <w:r>
        <w:rPr>
          <w:sz w:val="28"/>
          <w:szCs w:val="28"/>
          <w:u w:val="single"/>
        </w:rPr>
        <w:t>н</w:t>
      </w:r>
      <w:r w:rsidRPr="006C183E">
        <w:rPr>
          <w:sz w:val="28"/>
          <w:szCs w:val="28"/>
          <w:u w:val="single"/>
        </w:rPr>
        <w:t>ую общеобразовательную программу дошкольного образования";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  <w:u w:val="single"/>
        </w:rPr>
        <w:t>.</w:t>
      </w:r>
    </w:p>
    <w:p w:rsidR="000447B9" w:rsidRPr="00A0160D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0447B9" w:rsidRPr="00B802C0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19103B">
              <w:t>Проведение родительских собраний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реже 1 раза в полугодие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0447B9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</w:p>
    <w:p w:rsidR="000447B9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</w:p>
    <w:p w:rsidR="000447B9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</w:p>
    <w:p w:rsidR="000447B9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</w:p>
    <w:p w:rsidR="000447B9" w:rsidRPr="00956E5D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3</w:t>
      </w:r>
    </w:p>
    <w:p w:rsidR="000447B9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0447B9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6C183E" w:rsidRDefault="000447B9" w:rsidP="006C183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C183E">
              <w:rPr>
                <w:b/>
                <w:bCs/>
                <w:sz w:val="28"/>
                <w:szCs w:val="28"/>
              </w:rPr>
              <w:t xml:space="preserve">Наименование муниципальной услуги  </w:t>
            </w:r>
          </w:p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0447B9" w:rsidRPr="0045299D" w:rsidRDefault="0076123F" w:rsidP="0076123F">
            <w:pPr>
              <w:autoSpaceDE w:val="0"/>
              <w:autoSpaceDN w:val="0"/>
              <w:adjustRightInd w:val="0"/>
              <w:spacing w:line="276" w:lineRule="auto"/>
            </w:pPr>
            <w:r w:rsidRPr="0076123F">
              <w:t>11785001200400009007100</w:t>
            </w: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47B9" w:rsidRPr="00437FFB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Физические лица</w:t>
            </w:r>
          </w:p>
          <w:p w:rsidR="000447B9" w:rsidRPr="006C183E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  <w:u w:val="single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2820DA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lastRenderedPageBreak/>
        <w:t>3.  Показатели,  характеризующие  качество и  (или)  объем (содержание)  муниципальной услуги:</w:t>
      </w: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6" w:history="1">
        <w:r w:rsidRPr="002820DA">
          <w:rPr>
            <w:b/>
            <w:bCs/>
            <w:color w:val="0000FF"/>
            <w:sz w:val="28"/>
            <w:szCs w:val="28"/>
          </w:rPr>
          <w:t>&lt;3&gt;</w:t>
        </w:r>
      </w:hyperlink>
      <w:r w:rsidRPr="002820DA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0447B9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E902F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27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0447B9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6123F" w:rsidRDefault="00834E8C" w:rsidP="007612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5001200400009007100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6123F" w:rsidRPr="0076123F" w:rsidRDefault="0076123F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A402B4" w:rsidRDefault="000447B9" w:rsidP="00377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8150BF">
        <w:t>0</w:t>
      </w:r>
      <w:r>
        <w:rPr>
          <w:sz w:val="28"/>
          <w:szCs w:val="28"/>
          <w:u w:val="single"/>
        </w:rPr>
        <w:t>%</w:t>
      </w:r>
      <w:r w:rsidR="0076123F">
        <w:rPr>
          <w:sz w:val="28"/>
          <w:szCs w:val="28"/>
          <w:u w:val="single"/>
        </w:rPr>
        <w:t>.</w:t>
      </w:r>
    </w:p>
    <w:p w:rsidR="000447B9" w:rsidRPr="002820DA" w:rsidRDefault="000447B9" w:rsidP="00377E0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6123F" w:rsidRDefault="0076123F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0447B9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E902F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5532DC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28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76123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76123F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5001200400009007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Число д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A7743C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A7743C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A7743C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47B9" w:rsidRPr="002C67C8" w:rsidRDefault="000447B9" w:rsidP="00377E08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8150B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="0076123F">
        <w:rPr>
          <w:sz w:val="28"/>
          <w:szCs w:val="28"/>
          <w:u w:val="single"/>
        </w:rPr>
        <w:t>.</w:t>
      </w:r>
    </w:p>
    <w:p w:rsidR="000447B9" w:rsidRPr="00A25D00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447B9" w:rsidRPr="00C974C7" w:rsidRDefault="000447B9" w:rsidP="00377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0447B9" w:rsidRPr="00437FFB">
        <w:tc>
          <w:tcPr>
            <w:tcW w:w="15408" w:type="dxa"/>
            <w:gridSpan w:val="5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47B9" w:rsidRPr="006C183E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447B9" w:rsidRPr="00A0160D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C183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ный закон  от 16.09.2003 №131-ФЗ "Об общих принципах организации местного самоуправления в Российской Федерации";Федеральный закон  от 22.09.1999 №184- 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8"/>
          <w:szCs w:val="28"/>
          <w:u w:val="single"/>
        </w:rPr>
        <w:t>.</w:t>
      </w:r>
    </w:p>
    <w:p w:rsidR="000447B9" w:rsidRPr="00A0160D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B802C0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t>Информация в помещениях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lastRenderedPageBreak/>
              <w:t>- описание порядка и условия приема в учреждение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19103B">
              <w:lastRenderedPageBreak/>
              <w:t>Проведение родительских собраний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реже 1 раза в полугодие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0447B9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7B9" w:rsidRPr="00956E5D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4</w:t>
      </w:r>
    </w:p>
    <w:p w:rsidR="000447B9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0447B9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0447B9" w:rsidRPr="0045299D" w:rsidRDefault="0076123F" w:rsidP="0076123F">
            <w:pPr>
              <w:autoSpaceDE w:val="0"/>
              <w:autoSpaceDN w:val="0"/>
              <w:adjustRightInd w:val="0"/>
              <w:spacing w:line="276" w:lineRule="auto"/>
            </w:pPr>
            <w:r w:rsidRPr="0076123F">
              <w:t>11785001100400009008100</w:t>
            </w: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015C85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447B9" w:rsidRPr="002820DA" w:rsidRDefault="000447B9" w:rsidP="002820DA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0447B9" w:rsidRPr="00437FFB" w:rsidRDefault="000447B9" w:rsidP="002820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"/>
          <w:szCs w:val="2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>3.  Показатели,  характеризующие  качество и  (или)  объем (содержание)  муниципальной услуги:</w:t>
      </w: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9" w:history="1">
        <w:r w:rsidRPr="002820DA">
          <w:rPr>
            <w:b/>
            <w:bCs/>
            <w:color w:val="0000FF"/>
            <w:sz w:val="28"/>
            <w:szCs w:val="28"/>
          </w:rPr>
          <w:t>&lt;3&gt;</w:t>
        </w:r>
      </w:hyperlink>
      <w:r w:rsidRPr="002820DA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0447B9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E902F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7900D1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30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5532DC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402B4" w:rsidRDefault="000447B9" w:rsidP="00561D9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0447B9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76123F" w:rsidRDefault="00834E8C" w:rsidP="00761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5001100400009008100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0447B9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76123F" w:rsidP="00815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50BF">
              <w:rPr>
                <w:sz w:val="20"/>
                <w:szCs w:val="20"/>
              </w:rPr>
              <w:t>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2820DA" w:rsidRDefault="008150BF" w:rsidP="00561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447B9" w:rsidRPr="00A402B4" w:rsidRDefault="000447B9" w:rsidP="00377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8150BF">
        <w:t>0</w:t>
      </w:r>
      <w:r>
        <w:rPr>
          <w:sz w:val="28"/>
          <w:szCs w:val="28"/>
          <w:u w:val="single"/>
        </w:rPr>
        <w:t>%</w:t>
      </w:r>
      <w:r w:rsidR="0076123F">
        <w:rPr>
          <w:sz w:val="28"/>
          <w:szCs w:val="28"/>
          <w:u w:val="single"/>
        </w:rPr>
        <w:t>.</w:t>
      </w:r>
    </w:p>
    <w:p w:rsidR="000447B9" w:rsidRPr="002820DA" w:rsidRDefault="000447B9" w:rsidP="00377E08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0447B9" w:rsidRPr="002820DA" w:rsidRDefault="000447B9" w:rsidP="002820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820DA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0447B9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E902F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5532DC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Pr="00A25D00" w:rsidRDefault="00E902F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31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F9" w:rsidRDefault="00E902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0447B9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0447B9" w:rsidRPr="007900D1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447B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9" w:rsidRPr="00A25D00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76123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76123F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23F">
              <w:rPr>
                <w:sz w:val="20"/>
                <w:szCs w:val="20"/>
              </w:rPr>
              <w:t>000000000004930116311785001100400009008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Число д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0DA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A7743C" w:rsidP="00761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A7743C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A7743C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3F" w:rsidRPr="002820DA" w:rsidRDefault="0076123F" w:rsidP="00561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47B9" w:rsidRPr="002C67C8" w:rsidRDefault="000447B9" w:rsidP="00377E08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8150B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Pr="002C67C8">
        <w:softHyphen/>
      </w:r>
      <w:r w:rsidRPr="002C67C8">
        <w:softHyphen/>
      </w:r>
      <w:r w:rsidRPr="002C67C8">
        <w:softHyphen/>
      </w:r>
      <w:r w:rsidR="0076123F">
        <w:t>.</w:t>
      </w:r>
    </w:p>
    <w:p w:rsidR="000447B9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6123F" w:rsidRDefault="0076123F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6123F" w:rsidRDefault="0076123F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6123F" w:rsidRDefault="0076123F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6123F" w:rsidRDefault="0076123F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447B9" w:rsidRPr="00C974C7" w:rsidRDefault="000447B9" w:rsidP="00377E0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0447B9" w:rsidRPr="00437FFB">
        <w:tc>
          <w:tcPr>
            <w:tcW w:w="15408" w:type="dxa"/>
            <w:gridSpan w:val="5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7B9" w:rsidRPr="00437FFB">
        <w:tc>
          <w:tcPr>
            <w:tcW w:w="178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47B9" w:rsidRPr="00333D1A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0447B9" w:rsidRPr="00C974C7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447B9" w:rsidRPr="00A0160D" w:rsidRDefault="000447B9" w:rsidP="00377E08">
      <w:pPr>
        <w:autoSpaceDE w:val="0"/>
        <w:autoSpaceDN w:val="0"/>
        <w:adjustRightInd w:val="0"/>
        <w:spacing w:line="276" w:lineRule="auto"/>
        <w:jc w:val="both"/>
      </w:pPr>
      <w:r w:rsidRPr="006C183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ный закон  от 16.09.2003 №131-ФЗ "Об общих принципах организации местного самоуправления в Российской Федерации";Федеральный закон  от 22.09.1999 №184- 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8"/>
          <w:szCs w:val="28"/>
          <w:u w:val="single"/>
        </w:rPr>
        <w:t>.</w:t>
      </w:r>
    </w:p>
    <w:p w:rsidR="000447B9" w:rsidRPr="00A0160D" w:rsidRDefault="000447B9" w:rsidP="00377E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47B9" w:rsidRPr="00B802C0" w:rsidRDefault="000447B9" w:rsidP="00377E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0447B9" w:rsidRPr="00437FFB"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 xml:space="preserve">У входа в образовательное учреждение размещается информация о виде, наименовании </w:t>
            </w:r>
            <w:r w:rsidRPr="00B802C0">
              <w:lastRenderedPageBreak/>
              <w:t>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0447B9" w:rsidRPr="00B802C0" w:rsidRDefault="000447B9" w:rsidP="00561D93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19103B">
              <w:t>Проведение родительских собраний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реже 1 раза в полугодие</w:t>
            </w:r>
          </w:p>
        </w:tc>
      </w:tr>
      <w:tr w:rsidR="000447B9" w:rsidRPr="00437FFB">
        <w:tc>
          <w:tcPr>
            <w:tcW w:w="5196" w:type="dxa"/>
          </w:tcPr>
          <w:p w:rsidR="000447B9" w:rsidRPr="0019103B" w:rsidRDefault="000447B9" w:rsidP="00561D93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0447B9" w:rsidRPr="00B802C0" w:rsidRDefault="000447B9" w:rsidP="00561D93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0447B9" w:rsidRPr="00987C60" w:rsidRDefault="000447B9" w:rsidP="00561D93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0447B9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7B9" w:rsidRPr="00CD4C26" w:rsidRDefault="000447B9" w:rsidP="0037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183E">
        <w:rPr>
          <w:b/>
          <w:bCs/>
          <w:sz w:val="28"/>
          <w:szCs w:val="28"/>
        </w:rPr>
        <w:t>Часть 2. Прочие сведения о муниципальном задании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6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0447B9" w:rsidRPr="00433D24" w:rsidRDefault="000447B9" w:rsidP="00377E0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447B9" w:rsidRPr="00641ECF" w:rsidRDefault="000447B9" w:rsidP="00377E0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 xml:space="preserve">1. Условия и порядок досрочного прекращения выполнения муниципального задания </w:t>
      </w:r>
    </w:p>
    <w:p w:rsidR="000447B9" w:rsidRPr="00CD4C26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Р</w:t>
      </w:r>
      <w:r w:rsidRPr="00641ECF">
        <w:rPr>
          <w:sz w:val="28"/>
          <w:szCs w:val="28"/>
          <w:u w:val="single"/>
        </w:rPr>
        <w:t xml:space="preserve">еорганизация </w:t>
      </w:r>
      <w:r>
        <w:rPr>
          <w:sz w:val="28"/>
          <w:szCs w:val="28"/>
          <w:u w:val="single"/>
        </w:rPr>
        <w:t>муниципального автономного учре</w:t>
      </w:r>
      <w:r w:rsidRPr="00641ECF">
        <w:rPr>
          <w:sz w:val="28"/>
          <w:szCs w:val="28"/>
          <w:u w:val="single"/>
        </w:rPr>
        <w:t>ждения</w:t>
      </w:r>
      <w:r>
        <w:rPr>
          <w:sz w:val="28"/>
          <w:szCs w:val="28"/>
          <w:u w:val="single"/>
        </w:rPr>
        <w:t xml:space="preserve">, </w:t>
      </w:r>
      <w:r w:rsidRPr="00641ECF">
        <w:rPr>
          <w:sz w:val="28"/>
          <w:szCs w:val="28"/>
          <w:u w:val="single"/>
        </w:rPr>
        <w:t>ликвидация  учреждения</w:t>
      </w:r>
      <w:r>
        <w:rPr>
          <w:sz w:val="28"/>
          <w:szCs w:val="28"/>
          <w:u w:val="single"/>
        </w:rPr>
        <w:t xml:space="preserve">, </w:t>
      </w:r>
      <w:r w:rsidRPr="00641ECF">
        <w:rPr>
          <w:sz w:val="28"/>
          <w:szCs w:val="28"/>
          <w:u w:val="single"/>
        </w:rPr>
        <w:t>ины</w:t>
      </w:r>
      <w:r>
        <w:rPr>
          <w:sz w:val="28"/>
          <w:szCs w:val="28"/>
          <w:u w:val="single"/>
        </w:rPr>
        <w:t>е случаи</w:t>
      </w:r>
      <w:r w:rsidRPr="00641ECF">
        <w:rPr>
          <w:sz w:val="28"/>
          <w:szCs w:val="28"/>
          <w:u w:val="single"/>
        </w:rPr>
        <w:t xml:space="preserve"> в </w:t>
      </w:r>
      <w:r>
        <w:rPr>
          <w:sz w:val="28"/>
          <w:szCs w:val="28"/>
          <w:u w:val="single"/>
        </w:rPr>
        <w:t>соответствии с действующим зако</w:t>
      </w:r>
      <w:r w:rsidRPr="00641ECF">
        <w:rPr>
          <w:sz w:val="28"/>
          <w:szCs w:val="28"/>
          <w:u w:val="single"/>
        </w:rPr>
        <w:t>нодательством</w:t>
      </w:r>
      <w:r>
        <w:rPr>
          <w:sz w:val="28"/>
          <w:szCs w:val="28"/>
          <w:u w:val="single"/>
        </w:rPr>
        <w:t>.</w:t>
      </w:r>
    </w:p>
    <w:p w:rsidR="000447B9" w:rsidRPr="00CD4C26" w:rsidRDefault="000447B9" w:rsidP="00377E08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>
        <w:rPr>
          <w:sz w:val="28"/>
          <w:szCs w:val="28"/>
        </w:rPr>
        <w:t>__________________________________________________________________________________________</w:t>
      </w:r>
      <w:r w:rsidR="00333D1A">
        <w:rPr>
          <w:sz w:val="28"/>
          <w:szCs w:val="28"/>
        </w:rPr>
        <w:t>______</w:t>
      </w:r>
    </w:p>
    <w:p w:rsidR="000447B9" w:rsidRPr="00E26B82" w:rsidRDefault="000447B9" w:rsidP="00377E0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4"/>
        <w:gridCol w:w="4965"/>
        <w:gridCol w:w="4973"/>
      </w:tblGrid>
      <w:tr w:rsidR="000447B9" w:rsidRPr="00437FFB"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</w:t>
            </w:r>
            <w:r w:rsidRPr="00437FFB">
              <w:rPr>
                <w:sz w:val="28"/>
                <w:szCs w:val="28"/>
              </w:rPr>
              <w:lastRenderedPageBreak/>
              <w:t xml:space="preserve">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0447B9" w:rsidRPr="00437FFB"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47B9" w:rsidRPr="00437FFB"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чредитель (проводит мониторинг выполнения задания в виде отчета)</w:t>
            </w:r>
          </w:p>
        </w:tc>
      </w:tr>
      <w:tr w:rsidR="000447B9" w:rsidRPr="00437FFB"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0447B9" w:rsidRPr="00437FFB" w:rsidRDefault="000447B9" w:rsidP="0056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0447B9" w:rsidRPr="00C25F5A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447B9" w:rsidRPr="00CD4C26" w:rsidRDefault="000447B9" w:rsidP="006C183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183E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r w:rsidRPr="00CD4C26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____________________________________________________________________</w:t>
      </w:r>
    </w:p>
    <w:p w:rsidR="000447B9" w:rsidRDefault="000447B9" w:rsidP="006C183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C183E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sz w:val="28"/>
          <w:szCs w:val="28"/>
        </w:rPr>
        <w:t>____________________________________________________________________</w:t>
      </w:r>
      <w:r w:rsidR="00333D1A">
        <w:rPr>
          <w:sz w:val="28"/>
          <w:szCs w:val="28"/>
        </w:rPr>
        <w:t>____________________________</w:t>
      </w:r>
      <w:r w:rsidRPr="006C183E">
        <w:rPr>
          <w:b/>
          <w:bCs/>
          <w:sz w:val="28"/>
          <w:szCs w:val="28"/>
        </w:rPr>
        <w:t>4.2. Сроки представления отчетов о в</w:t>
      </w:r>
      <w:r w:rsidR="00B55EFF">
        <w:rPr>
          <w:b/>
          <w:bCs/>
          <w:sz w:val="28"/>
          <w:szCs w:val="28"/>
        </w:rPr>
        <w:t>ыполнении муниципального задания</w:t>
      </w:r>
    </w:p>
    <w:p w:rsidR="00B55EFF" w:rsidRDefault="00B55EFF" w:rsidP="00B55EFF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  <w:r>
        <w:rPr>
          <w:sz w:val="28"/>
          <w:szCs w:val="28"/>
          <w:u w:val="single"/>
        </w:rPr>
        <w:t>до 01 февраля 2018 года.</w:t>
      </w:r>
    </w:p>
    <w:p w:rsidR="000447B9" w:rsidRPr="00CD4C26" w:rsidRDefault="000447B9" w:rsidP="006C183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183E">
        <w:rPr>
          <w:b/>
          <w:bCs/>
          <w:sz w:val="28"/>
          <w:szCs w:val="28"/>
        </w:rPr>
        <w:t>4.3. Иные требования к отчетности о выполнении муниципального задания</w:t>
      </w:r>
      <w:r w:rsidRPr="00CD4C2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_____________________________________________________________________________</w:t>
      </w:r>
    </w:p>
    <w:p w:rsidR="000447B9" w:rsidRPr="00CD4C26" w:rsidRDefault="000447B9" w:rsidP="006C183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183E">
        <w:rPr>
          <w:b/>
          <w:bCs/>
          <w:sz w:val="28"/>
          <w:szCs w:val="28"/>
        </w:rPr>
        <w:t>5. Иные показатели, связанные с выполнением муниципального задания</w:t>
      </w:r>
      <w:r w:rsidRPr="00CD4C26">
        <w:rPr>
          <w:sz w:val="28"/>
          <w:szCs w:val="28"/>
        </w:rPr>
        <w:t xml:space="preserve">, </w:t>
      </w:r>
      <w:hyperlink w:anchor="Par203" w:history="1">
        <w:r w:rsidRPr="00CD4C26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7</w:t>
        </w:r>
        <w:r w:rsidRPr="00CD4C26">
          <w:rPr>
            <w:color w:val="0000FF"/>
            <w:sz w:val="28"/>
            <w:szCs w:val="28"/>
          </w:rPr>
          <w:t>&gt;</w:t>
        </w:r>
      </w:hyperlink>
      <w:r>
        <w:rPr>
          <w:sz w:val="28"/>
          <w:szCs w:val="28"/>
        </w:rPr>
        <w:t>_</w:t>
      </w:r>
      <w:r w:rsidRPr="00CD4C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________________________</w:t>
      </w:r>
    </w:p>
    <w:p w:rsidR="000447B9" w:rsidRPr="00C25F5A" w:rsidRDefault="000447B9" w:rsidP="00377E0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447B9" w:rsidRPr="000046E7" w:rsidRDefault="000447B9" w:rsidP="00377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0447B9" w:rsidRPr="00C740E7" w:rsidRDefault="000447B9" w:rsidP="00377E08">
      <w:pPr>
        <w:pStyle w:val="ConsPlusNormal"/>
        <w:ind w:firstLine="540"/>
        <w:jc w:val="both"/>
        <w:rPr>
          <w:sz w:val="24"/>
          <w:szCs w:val="24"/>
        </w:rPr>
      </w:pPr>
      <w:r w:rsidRPr="00C740E7">
        <w:rPr>
          <w:sz w:val="24"/>
          <w:szCs w:val="24"/>
        </w:rPr>
        <w:t>&lt;1&gt;</w:t>
      </w:r>
      <w:r>
        <w:rPr>
          <w:sz w:val="24"/>
          <w:szCs w:val="24"/>
        </w:rPr>
        <w:t>Муниципально</w:t>
      </w:r>
      <w:r w:rsidRPr="00C740E7">
        <w:rPr>
          <w:sz w:val="24"/>
          <w:szCs w:val="24"/>
        </w:rPr>
        <w:t>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0447B9" w:rsidRPr="00CD4C26" w:rsidRDefault="000447B9" w:rsidP="00377E08">
      <w:pPr>
        <w:autoSpaceDE w:val="0"/>
        <w:autoSpaceDN w:val="0"/>
        <w:adjustRightInd w:val="0"/>
        <w:ind w:firstLine="540"/>
        <w:jc w:val="both"/>
      </w:pPr>
      <w:r w:rsidRPr="00CD4C26">
        <w:t>&lt;</w:t>
      </w:r>
      <w:r>
        <w:t>2</w:t>
      </w:r>
      <w:r w:rsidRPr="00CD4C26">
        <w:t xml:space="preserve">&gt; Формируется при установлении </w:t>
      </w:r>
      <w:r>
        <w:t>муниципального</w:t>
      </w:r>
      <w:r w:rsidRPr="00CD4C26">
        <w:t xml:space="preserve"> задания на оказание </w:t>
      </w:r>
      <w:r>
        <w:t xml:space="preserve">муниципальное </w:t>
      </w:r>
      <w:r w:rsidRPr="00CD4C26">
        <w:t xml:space="preserve">услуги (услуг) и работы (работ) и содержит требования к оказанию </w:t>
      </w:r>
      <w:r>
        <w:t>муниципальной</w:t>
      </w:r>
      <w:r w:rsidRPr="00CD4C26">
        <w:t xml:space="preserve"> услуги (услуг) раздельно по каждой из </w:t>
      </w:r>
      <w:r>
        <w:t>муниципальных</w:t>
      </w:r>
      <w:r w:rsidRPr="00CD4C26">
        <w:t xml:space="preserve"> услуг с указанием порядкового номера раздела.</w:t>
      </w:r>
    </w:p>
    <w:p w:rsidR="000447B9" w:rsidRPr="00CD4C26" w:rsidRDefault="000447B9" w:rsidP="00377E08">
      <w:pPr>
        <w:autoSpaceDE w:val="0"/>
        <w:autoSpaceDN w:val="0"/>
        <w:adjustRightInd w:val="0"/>
        <w:ind w:firstLine="540"/>
        <w:jc w:val="both"/>
      </w:pPr>
      <w:r w:rsidRPr="00CD4C26">
        <w:t>&lt;</w:t>
      </w:r>
      <w:r>
        <w:t>3</w:t>
      </w:r>
      <w:r w:rsidRPr="00CD4C26">
        <w:t xml:space="preserve">&gt; Заполняется при установлении показателей, характеризующих качество </w:t>
      </w:r>
      <w:r>
        <w:t>муниципальной</w:t>
      </w:r>
      <w:r w:rsidRPr="00CD4C26">
        <w:t xml:space="preserve"> услуги, в ведомственном перечне </w:t>
      </w:r>
      <w:r>
        <w:t>муниципальных</w:t>
      </w:r>
      <w:r w:rsidRPr="00CD4C26">
        <w:t xml:space="preserve"> услуг и работ.</w:t>
      </w:r>
    </w:p>
    <w:p w:rsidR="000447B9" w:rsidRPr="00CD4C26" w:rsidRDefault="000447B9" w:rsidP="00377E08">
      <w:pPr>
        <w:autoSpaceDE w:val="0"/>
        <w:autoSpaceDN w:val="0"/>
        <w:adjustRightInd w:val="0"/>
        <w:ind w:firstLine="540"/>
        <w:jc w:val="both"/>
      </w:pPr>
      <w:bookmarkStart w:id="4" w:name="Par200"/>
      <w:bookmarkEnd w:id="4"/>
      <w:r w:rsidRPr="00CD4C26">
        <w:t>&lt;</w:t>
      </w:r>
      <w:r>
        <w:t>4</w:t>
      </w:r>
      <w:r w:rsidRPr="00CD4C26">
        <w:t xml:space="preserve">&gt; Формируется при установлении </w:t>
      </w:r>
      <w:r>
        <w:t>муниципального</w:t>
      </w:r>
      <w:r w:rsidRPr="00CD4C26">
        <w:t xml:space="preserve"> задания на оказание </w:t>
      </w:r>
      <w:r>
        <w:t>муниципальной</w:t>
      </w:r>
      <w:r w:rsidRPr="00CD4C2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447B9" w:rsidRPr="00CD4C26" w:rsidRDefault="000447B9" w:rsidP="00377E08">
      <w:pPr>
        <w:autoSpaceDE w:val="0"/>
        <w:autoSpaceDN w:val="0"/>
        <w:adjustRightInd w:val="0"/>
        <w:ind w:firstLine="540"/>
        <w:jc w:val="both"/>
      </w:pPr>
      <w:bookmarkStart w:id="5" w:name="Par201"/>
      <w:bookmarkEnd w:id="5"/>
      <w:r w:rsidRPr="00CD4C26">
        <w:t>&lt;</w:t>
      </w:r>
      <w:r>
        <w:t>5</w:t>
      </w:r>
      <w:r w:rsidRPr="00CD4C26">
        <w:t xml:space="preserve">&gt; Заполняется при установлении показателей, характеризующих качество работы, в ведомственном перечне </w:t>
      </w:r>
      <w:r>
        <w:t xml:space="preserve">муниципальных </w:t>
      </w:r>
      <w:r w:rsidRPr="00CD4C26">
        <w:t>услуг и работ.</w:t>
      </w:r>
    </w:p>
    <w:p w:rsidR="000447B9" w:rsidRPr="00CD4C26" w:rsidRDefault="000447B9" w:rsidP="00377E08">
      <w:pPr>
        <w:autoSpaceDE w:val="0"/>
        <w:autoSpaceDN w:val="0"/>
        <w:adjustRightInd w:val="0"/>
        <w:ind w:firstLine="540"/>
        <w:jc w:val="both"/>
      </w:pPr>
      <w:bookmarkStart w:id="6" w:name="Par202"/>
      <w:bookmarkEnd w:id="6"/>
      <w:r w:rsidRPr="00CD4C26">
        <w:lastRenderedPageBreak/>
        <w:t>&lt;</w:t>
      </w:r>
      <w:r>
        <w:t>6</w:t>
      </w:r>
      <w:r w:rsidRPr="00CD4C26">
        <w:t xml:space="preserve">&gt; Заполняется в целом по </w:t>
      </w:r>
      <w:r>
        <w:t>муниципальному</w:t>
      </w:r>
      <w:r w:rsidRPr="00CD4C26">
        <w:t xml:space="preserve"> заданию.</w:t>
      </w:r>
    </w:p>
    <w:p w:rsidR="000447B9" w:rsidRPr="00CD4C26" w:rsidRDefault="000447B9" w:rsidP="00377E08">
      <w:pPr>
        <w:autoSpaceDE w:val="0"/>
        <w:autoSpaceDN w:val="0"/>
        <w:adjustRightInd w:val="0"/>
        <w:ind w:firstLine="540"/>
        <w:jc w:val="both"/>
      </w:pPr>
      <w:bookmarkStart w:id="7" w:name="Par203"/>
      <w:bookmarkEnd w:id="7"/>
      <w:r w:rsidRPr="00CD4C26">
        <w:t>&lt;</w:t>
      </w:r>
      <w:r>
        <w:t>7</w:t>
      </w:r>
      <w:r w:rsidRPr="00CD4C26">
        <w:t xml:space="preserve">&gt; В числе иных показателей может быть указано допустимое (возможное) отклонение от выполнения </w:t>
      </w:r>
      <w:r>
        <w:t>муниципального</w:t>
      </w:r>
      <w:r w:rsidRPr="00CD4C26"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 автономных учреждений, главным распорядителем средств бюджета</w:t>
      </w:r>
      <w:r>
        <w:t xml:space="preserve"> Великого Новгорода</w:t>
      </w:r>
      <w:r w:rsidRPr="00CD4C26">
        <w:t xml:space="preserve">, в ведении которого находятся казенные учреждения, решения об установлении общего допустимого (возможного) отклонения от выполнения </w:t>
      </w:r>
      <w:r>
        <w:t>муниципального</w:t>
      </w:r>
      <w:r w:rsidRPr="00CD4C26"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11" w:history="1">
        <w:r w:rsidRPr="00CD4C26">
          <w:rPr>
            <w:color w:val="0000FF"/>
          </w:rPr>
          <w:t>подпунктах 3.1</w:t>
        </w:r>
      </w:hyperlink>
      <w:r w:rsidRPr="00CD4C26">
        <w:t xml:space="preserve"> и </w:t>
      </w:r>
      <w:hyperlink w:anchor="Par86" w:history="1">
        <w:r w:rsidRPr="00CD4C26">
          <w:rPr>
            <w:color w:val="0000FF"/>
          </w:rPr>
          <w:t>3.2</w:t>
        </w:r>
      </w:hyperlink>
      <w:r w:rsidRPr="00CD4C26">
        <w:t xml:space="preserve"> настоящего </w:t>
      </w:r>
      <w:r>
        <w:t>муниципального</w:t>
      </w:r>
      <w:r w:rsidRPr="00CD4C26">
        <w:t xml:space="preserve"> задания, не заполняются.</w:t>
      </w:r>
    </w:p>
    <w:p w:rsidR="000447B9" w:rsidRDefault="000447B9" w:rsidP="00377E08"/>
    <w:p w:rsidR="000447B9" w:rsidRDefault="000447B9" w:rsidP="00377E08"/>
    <w:p w:rsidR="000447B9" w:rsidRDefault="000447B9" w:rsidP="00377E08">
      <w:pPr>
        <w:autoSpaceDE w:val="0"/>
        <w:autoSpaceDN w:val="0"/>
        <w:adjustRightInd w:val="0"/>
        <w:jc w:val="center"/>
      </w:pPr>
    </w:p>
    <w:sectPr w:rsidR="000447B9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60" w:rsidRDefault="00987C60" w:rsidP="00C2171E">
      <w:r>
        <w:separator/>
      </w:r>
    </w:p>
  </w:endnote>
  <w:endnote w:type="continuationSeparator" w:id="0">
    <w:p w:rsidR="00987C60" w:rsidRDefault="00987C60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60" w:rsidRDefault="00987C60" w:rsidP="00C2171E">
      <w:r>
        <w:separator/>
      </w:r>
    </w:p>
  </w:footnote>
  <w:footnote w:type="continuationSeparator" w:id="0">
    <w:p w:rsidR="00987C60" w:rsidRDefault="00987C60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3F" w:rsidRDefault="00514229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12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376E">
      <w:rPr>
        <w:rStyle w:val="a7"/>
        <w:noProof/>
      </w:rPr>
      <w:t>5</w:t>
    </w:r>
    <w:r>
      <w:rPr>
        <w:rStyle w:val="a7"/>
      </w:rPr>
      <w:fldChar w:fldCharType="end"/>
    </w:r>
  </w:p>
  <w:p w:rsidR="0076123F" w:rsidRDefault="007612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92740F"/>
    <w:multiLevelType w:val="hybridMultilevel"/>
    <w:tmpl w:val="67BC22B6"/>
    <w:lvl w:ilvl="0" w:tplc="C6DA567C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4C5756"/>
    <w:multiLevelType w:val="multilevel"/>
    <w:tmpl w:val="DBA862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E6E48"/>
    <w:multiLevelType w:val="hybridMultilevel"/>
    <w:tmpl w:val="4ABA1794"/>
    <w:lvl w:ilvl="0" w:tplc="1E085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1171A"/>
    <w:multiLevelType w:val="multilevel"/>
    <w:tmpl w:val="ECC4AD9A"/>
    <w:lvl w:ilvl="0">
      <w:start w:val="7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ACD1595"/>
    <w:multiLevelType w:val="multilevel"/>
    <w:tmpl w:val="5A366680"/>
    <w:lvl w:ilvl="0">
      <w:start w:val="5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23"/>
  </w:num>
  <w:num w:numId="5">
    <w:abstractNumId w:val="18"/>
  </w:num>
  <w:num w:numId="6">
    <w:abstractNumId w:val="5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10"/>
  </w:num>
  <w:num w:numId="12">
    <w:abstractNumId w:val="8"/>
  </w:num>
  <w:num w:numId="13">
    <w:abstractNumId w:val="20"/>
  </w:num>
  <w:num w:numId="14">
    <w:abstractNumId w:val="0"/>
  </w:num>
  <w:num w:numId="15">
    <w:abstractNumId w:val="14"/>
  </w:num>
  <w:num w:numId="16">
    <w:abstractNumId w:val="13"/>
  </w:num>
  <w:num w:numId="17">
    <w:abstractNumId w:val="4"/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1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71E"/>
    <w:rsid w:val="000046E7"/>
    <w:rsid w:val="00004E3B"/>
    <w:rsid w:val="00005DBB"/>
    <w:rsid w:val="000065E6"/>
    <w:rsid w:val="00013516"/>
    <w:rsid w:val="00015C85"/>
    <w:rsid w:val="00017446"/>
    <w:rsid w:val="000323FF"/>
    <w:rsid w:val="00035898"/>
    <w:rsid w:val="00043345"/>
    <w:rsid w:val="000447B9"/>
    <w:rsid w:val="00045EDB"/>
    <w:rsid w:val="00063120"/>
    <w:rsid w:val="00065555"/>
    <w:rsid w:val="00090429"/>
    <w:rsid w:val="00095D78"/>
    <w:rsid w:val="000A03F6"/>
    <w:rsid w:val="000A5507"/>
    <w:rsid w:val="000D2A9C"/>
    <w:rsid w:val="000E132E"/>
    <w:rsid w:val="000E74C9"/>
    <w:rsid w:val="000F3037"/>
    <w:rsid w:val="000F6D28"/>
    <w:rsid w:val="00104A78"/>
    <w:rsid w:val="0011326D"/>
    <w:rsid w:val="00172EBD"/>
    <w:rsid w:val="0019103B"/>
    <w:rsid w:val="001A2FDA"/>
    <w:rsid w:val="001C22CA"/>
    <w:rsid w:val="001D2861"/>
    <w:rsid w:val="001E03ED"/>
    <w:rsid w:val="001E0E1F"/>
    <w:rsid w:val="001F6E47"/>
    <w:rsid w:val="0020225A"/>
    <w:rsid w:val="00204FF6"/>
    <w:rsid w:val="00205B2D"/>
    <w:rsid w:val="00205EFA"/>
    <w:rsid w:val="00214B9F"/>
    <w:rsid w:val="002236FA"/>
    <w:rsid w:val="00233839"/>
    <w:rsid w:val="00233C3B"/>
    <w:rsid w:val="0023417E"/>
    <w:rsid w:val="00250272"/>
    <w:rsid w:val="00251BCC"/>
    <w:rsid w:val="002652C4"/>
    <w:rsid w:val="002820DA"/>
    <w:rsid w:val="0029020C"/>
    <w:rsid w:val="002B2EA9"/>
    <w:rsid w:val="002B4413"/>
    <w:rsid w:val="002C67C8"/>
    <w:rsid w:val="002E2894"/>
    <w:rsid w:val="002F1014"/>
    <w:rsid w:val="002F592F"/>
    <w:rsid w:val="00304636"/>
    <w:rsid w:val="003113B6"/>
    <w:rsid w:val="00321DF8"/>
    <w:rsid w:val="003255DB"/>
    <w:rsid w:val="00333D1A"/>
    <w:rsid w:val="00337796"/>
    <w:rsid w:val="00341DB4"/>
    <w:rsid w:val="0035049F"/>
    <w:rsid w:val="00372CA3"/>
    <w:rsid w:val="00375740"/>
    <w:rsid w:val="00377E08"/>
    <w:rsid w:val="0038016A"/>
    <w:rsid w:val="003B04B6"/>
    <w:rsid w:val="003C0902"/>
    <w:rsid w:val="003E228B"/>
    <w:rsid w:val="004011BF"/>
    <w:rsid w:val="00403CA5"/>
    <w:rsid w:val="00417E60"/>
    <w:rsid w:val="00433D24"/>
    <w:rsid w:val="00436002"/>
    <w:rsid w:val="00437FFB"/>
    <w:rsid w:val="0045299D"/>
    <w:rsid w:val="00453A00"/>
    <w:rsid w:val="004707A1"/>
    <w:rsid w:val="00474FAF"/>
    <w:rsid w:val="0048461B"/>
    <w:rsid w:val="004A64DB"/>
    <w:rsid w:val="004A657A"/>
    <w:rsid w:val="004A672A"/>
    <w:rsid w:val="004C3184"/>
    <w:rsid w:val="004D0CD4"/>
    <w:rsid w:val="004D1B61"/>
    <w:rsid w:val="004D4A90"/>
    <w:rsid w:val="004E6CC9"/>
    <w:rsid w:val="004F6D90"/>
    <w:rsid w:val="00501B8F"/>
    <w:rsid w:val="00503B4B"/>
    <w:rsid w:val="00514229"/>
    <w:rsid w:val="00544CDE"/>
    <w:rsid w:val="00545AD2"/>
    <w:rsid w:val="00546A66"/>
    <w:rsid w:val="00551467"/>
    <w:rsid w:val="005532DC"/>
    <w:rsid w:val="00553712"/>
    <w:rsid w:val="0056082B"/>
    <w:rsid w:val="00561D93"/>
    <w:rsid w:val="0056274E"/>
    <w:rsid w:val="00564001"/>
    <w:rsid w:val="005644A2"/>
    <w:rsid w:val="00565679"/>
    <w:rsid w:val="00570DA1"/>
    <w:rsid w:val="00585E29"/>
    <w:rsid w:val="005918B0"/>
    <w:rsid w:val="00592D9A"/>
    <w:rsid w:val="00597837"/>
    <w:rsid w:val="005B0F46"/>
    <w:rsid w:val="005B79C7"/>
    <w:rsid w:val="005C1393"/>
    <w:rsid w:val="005C159D"/>
    <w:rsid w:val="005D0EF9"/>
    <w:rsid w:val="005D2BD7"/>
    <w:rsid w:val="005E0D7C"/>
    <w:rsid w:val="00602BBA"/>
    <w:rsid w:val="00603A1A"/>
    <w:rsid w:val="00607627"/>
    <w:rsid w:val="00614589"/>
    <w:rsid w:val="006218BD"/>
    <w:rsid w:val="006369FA"/>
    <w:rsid w:val="0063712B"/>
    <w:rsid w:val="00641ECF"/>
    <w:rsid w:val="00651657"/>
    <w:rsid w:val="0065711E"/>
    <w:rsid w:val="0066088C"/>
    <w:rsid w:val="00675F00"/>
    <w:rsid w:val="00681DB3"/>
    <w:rsid w:val="00684DFE"/>
    <w:rsid w:val="00685A99"/>
    <w:rsid w:val="006A1DDF"/>
    <w:rsid w:val="006C0011"/>
    <w:rsid w:val="006C183E"/>
    <w:rsid w:val="006C21DA"/>
    <w:rsid w:val="006D1999"/>
    <w:rsid w:val="006E190D"/>
    <w:rsid w:val="006E5F42"/>
    <w:rsid w:val="006F4B1D"/>
    <w:rsid w:val="006F618C"/>
    <w:rsid w:val="007061AC"/>
    <w:rsid w:val="00706445"/>
    <w:rsid w:val="00710327"/>
    <w:rsid w:val="0073191D"/>
    <w:rsid w:val="00742943"/>
    <w:rsid w:val="007452F2"/>
    <w:rsid w:val="00753D1A"/>
    <w:rsid w:val="0076123F"/>
    <w:rsid w:val="0077523A"/>
    <w:rsid w:val="007815DA"/>
    <w:rsid w:val="007830C4"/>
    <w:rsid w:val="00786D56"/>
    <w:rsid w:val="007900D1"/>
    <w:rsid w:val="007900F9"/>
    <w:rsid w:val="007A0034"/>
    <w:rsid w:val="007A795F"/>
    <w:rsid w:val="007B1491"/>
    <w:rsid w:val="007B7598"/>
    <w:rsid w:val="007C02B3"/>
    <w:rsid w:val="007C1C36"/>
    <w:rsid w:val="007E08DB"/>
    <w:rsid w:val="008032E7"/>
    <w:rsid w:val="00814AA7"/>
    <w:rsid w:val="008150BF"/>
    <w:rsid w:val="00823547"/>
    <w:rsid w:val="00823FDA"/>
    <w:rsid w:val="008267C8"/>
    <w:rsid w:val="00827E67"/>
    <w:rsid w:val="00834E8C"/>
    <w:rsid w:val="00852D39"/>
    <w:rsid w:val="0085619F"/>
    <w:rsid w:val="00860949"/>
    <w:rsid w:val="00861F70"/>
    <w:rsid w:val="00883789"/>
    <w:rsid w:val="00885BD9"/>
    <w:rsid w:val="00887F31"/>
    <w:rsid w:val="00890D17"/>
    <w:rsid w:val="008A2AFC"/>
    <w:rsid w:val="008B28D7"/>
    <w:rsid w:val="008B3BCF"/>
    <w:rsid w:val="008B503F"/>
    <w:rsid w:val="008C213C"/>
    <w:rsid w:val="008C26F1"/>
    <w:rsid w:val="008C3273"/>
    <w:rsid w:val="008C6DD1"/>
    <w:rsid w:val="008C7DEE"/>
    <w:rsid w:val="008E5B48"/>
    <w:rsid w:val="008F7D51"/>
    <w:rsid w:val="009105A5"/>
    <w:rsid w:val="0091266E"/>
    <w:rsid w:val="00925DC6"/>
    <w:rsid w:val="00927F94"/>
    <w:rsid w:val="00932242"/>
    <w:rsid w:val="00941527"/>
    <w:rsid w:val="009416EE"/>
    <w:rsid w:val="00955539"/>
    <w:rsid w:val="00956E5D"/>
    <w:rsid w:val="00962D0B"/>
    <w:rsid w:val="00965FB9"/>
    <w:rsid w:val="0097090F"/>
    <w:rsid w:val="00970B25"/>
    <w:rsid w:val="00987C60"/>
    <w:rsid w:val="009B2951"/>
    <w:rsid w:val="009B34EF"/>
    <w:rsid w:val="009D24ED"/>
    <w:rsid w:val="009D67F4"/>
    <w:rsid w:val="009E621A"/>
    <w:rsid w:val="009F7F73"/>
    <w:rsid w:val="00A0160D"/>
    <w:rsid w:val="00A153F5"/>
    <w:rsid w:val="00A16387"/>
    <w:rsid w:val="00A169F5"/>
    <w:rsid w:val="00A20616"/>
    <w:rsid w:val="00A236D5"/>
    <w:rsid w:val="00A24CF6"/>
    <w:rsid w:val="00A25423"/>
    <w:rsid w:val="00A25D00"/>
    <w:rsid w:val="00A335D3"/>
    <w:rsid w:val="00A402B4"/>
    <w:rsid w:val="00A44F78"/>
    <w:rsid w:val="00A621BD"/>
    <w:rsid w:val="00A632FF"/>
    <w:rsid w:val="00A7743C"/>
    <w:rsid w:val="00A8030B"/>
    <w:rsid w:val="00AA1251"/>
    <w:rsid w:val="00AB09FD"/>
    <w:rsid w:val="00AB7982"/>
    <w:rsid w:val="00AD783E"/>
    <w:rsid w:val="00AE09C6"/>
    <w:rsid w:val="00AE41D0"/>
    <w:rsid w:val="00AE60AD"/>
    <w:rsid w:val="00AF2B77"/>
    <w:rsid w:val="00B1206A"/>
    <w:rsid w:val="00B300D0"/>
    <w:rsid w:val="00B40C52"/>
    <w:rsid w:val="00B5387A"/>
    <w:rsid w:val="00B54249"/>
    <w:rsid w:val="00B55EFF"/>
    <w:rsid w:val="00B604E2"/>
    <w:rsid w:val="00B77896"/>
    <w:rsid w:val="00B802C0"/>
    <w:rsid w:val="00B83A78"/>
    <w:rsid w:val="00B917A0"/>
    <w:rsid w:val="00B924A7"/>
    <w:rsid w:val="00BA0AA3"/>
    <w:rsid w:val="00BB0A68"/>
    <w:rsid w:val="00BB6981"/>
    <w:rsid w:val="00BD4616"/>
    <w:rsid w:val="00BE3AC6"/>
    <w:rsid w:val="00BE7E5C"/>
    <w:rsid w:val="00C0376E"/>
    <w:rsid w:val="00C03A88"/>
    <w:rsid w:val="00C12DFC"/>
    <w:rsid w:val="00C140ED"/>
    <w:rsid w:val="00C174BA"/>
    <w:rsid w:val="00C2171E"/>
    <w:rsid w:val="00C21B59"/>
    <w:rsid w:val="00C257DC"/>
    <w:rsid w:val="00C25F5A"/>
    <w:rsid w:val="00C33419"/>
    <w:rsid w:val="00C415FD"/>
    <w:rsid w:val="00C42ACE"/>
    <w:rsid w:val="00C740E7"/>
    <w:rsid w:val="00C76C3E"/>
    <w:rsid w:val="00C974C7"/>
    <w:rsid w:val="00CB38DD"/>
    <w:rsid w:val="00CD123E"/>
    <w:rsid w:val="00CD4C26"/>
    <w:rsid w:val="00CD5352"/>
    <w:rsid w:val="00CE0727"/>
    <w:rsid w:val="00D02440"/>
    <w:rsid w:val="00D07976"/>
    <w:rsid w:val="00D122AD"/>
    <w:rsid w:val="00D2426B"/>
    <w:rsid w:val="00D54FD2"/>
    <w:rsid w:val="00D625D5"/>
    <w:rsid w:val="00D6290A"/>
    <w:rsid w:val="00D67B79"/>
    <w:rsid w:val="00D74DC3"/>
    <w:rsid w:val="00D83DA7"/>
    <w:rsid w:val="00D843E3"/>
    <w:rsid w:val="00D96D9B"/>
    <w:rsid w:val="00DA29F2"/>
    <w:rsid w:val="00DA5737"/>
    <w:rsid w:val="00DB40D3"/>
    <w:rsid w:val="00DC71F8"/>
    <w:rsid w:val="00DD5D2F"/>
    <w:rsid w:val="00DE2804"/>
    <w:rsid w:val="00DF7AA6"/>
    <w:rsid w:val="00E15A94"/>
    <w:rsid w:val="00E24889"/>
    <w:rsid w:val="00E26B82"/>
    <w:rsid w:val="00E42CAA"/>
    <w:rsid w:val="00E606C5"/>
    <w:rsid w:val="00E62FB6"/>
    <w:rsid w:val="00E67A45"/>
    <w:rsid w:val="00E902F9"/>
    <w:rsid w:val="00E90C4A"/>
    <w:rsid w:val="00EB6E4F"/>
    <w:rsid w:val="00EC2681"/>
    <w:rsid w:val="00EC79CF"/>
    <w:rsid w:val="00ED0881"/>
    <w:rsid w:val="00F00A90"/>
    <w:rsid w:val="00F24D7F"/>
    <w:rsid w:val="00F3008C"/>
    <w:rsid w:val="00F36B41"/>
    <w:rsid w:val="00F4202D"/>
    <w:rsid w:val="00F42C1C"/>
    <w:rsid w:val="00F62D15"/>
    <w:rsid w:val="00F6559D"/>
    <w:rsid w:val="00F75087"/>
    <w:rsid w:val="00FA0456"/>
    <w:rsid w:val="00FA2DB7"/>
    <w:rsid w:val="00FA4B99"/>
    <w:rsid w:val="00FA78DF"/>
    <w:rsid w:val="00FC10DD"/>
    <w:rsid w:val="00FC3A4C"/>
    <w:rsid w:val="00FD78A4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4C3184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4C318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A0160D"/>
    <w:pPr>
      <w:ind w:left="720"/>
    </w:pPr>
  </w:style>
  <w:style w:type="character" w:customStyle="1" w:styleId="2Exact">
    <w:name w:val="Основной текст (2) Exact"/>
    <w:basedOn w:val="a0"/>
    <w:rsid w:val="00C03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0376E"/>
    <w:rPr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C0376E"/>
    <w:rPr>
      <w:b/>
      <w:bCs/>
      <w:sz w:val="32"/>
      <w:szCs w:val="32"/>
      <w:shd w:val="clear" w:color="auto" w:fill="FFFFFF"/>
    </w:rPr>
  </w:style>
  <w:style w:type="character" w:customStyle="1" w:styleId="24pt">
    <w:name w:val="Заголовок №2 + Интервал 4 pt"/>
    <w:basedOn w:val="2"/>
    <w:rsid w:val="00C0376E"/>
    <w:rPr>
      <w:color w:val="000000"/>
      <w:spacing w:val="9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rsid w:val="00C03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C037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376E"/>
    <w:rPr>
      <w:b/>
      <w:b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"/>
    <w:rsid w:val="00C0376E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0376E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0376E"/>
    <w:pPr>
      <w:widowControl w:val="0"/>
      <w:shd w:val="clear" w:color="auto" w:fill="FFFFFF"/>
      <w:spacing w:line="804" w:lineRule="exact"/>
      <w:jc w:val="both"/>
      <w:outlineLvl w:val="0"/>
    </w:pPr>
    <w:rPr>
      <w:sz w:val="36"/>
      <w:szCs w:val="36"/>
    </w:rPr>
  </w:style>
  <w:style w:type="paragraph" w:customStyle="1" w:styleId="20">
    <w:name w:val="Заголовок №2"/>
    <w:basedOn w:val="a"/>
    <w:link w:val="2"/>
    <w:rsid w:val="00C0376E"/>
    <w:pPr>
      <w:widowControl w:val="0"/>
      <w:shd w:val="clear" w:color="auto" w:fill="FFFFFF"/>
      <w:spacing w:line="804" w:lineRule="exact"/>
      <w:jc w:val="both"/>
      <w:outlineLvl w:val="1"/>
    </w:pPr>
    <w:rPr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0376E"/>
    <w:pPr>
      <w:widowControl w:val="0"/>
      <w:shd w:val="clear" w:color="auto" w:fill="FFFFFF"/>
      <w:spacing w:before="240" w:line="300" w:lineRule="exact"/>
      <w:ind w:firstLine="780"/>
      <w:jc w:val="both"/>
    </w:pPr>
    <w:rPr>
      <w:b/>
      <w:bCs/>
      <w:sz w:val="26"/>
      <w:szCs w:val="26"/>
    </w:rPr>
  </w:style>
  <w:style w:type="paragraph" w:customStyle="1" w:styleId="af">
    <w:name w:val="Подпись к картинке"/>
    <w:basedOn w:val="a"/>
    <w:link w:val="Exact"/>
    <w:rsid w:val="00C0376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C0376E"/>
    <w:pPr>
      <w:widowControl w:val="0"/>
      <w:shd w:val="clear" w:color="auto" w:fill="FFFFFF"/>
      <w:spacing w:before="72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_________Microsoft_Office_Word_97_-_20031.doc"/><Relationship Id="rId18" Type="http://schemas.openxmlformats.org/officeDocument/2006/relationships/header" Target="header1.xm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consultantplus://offline/ref=8F3BB731765F946D87A85A21AD40C7ADDA25A2E5F57430E2B89DB319FBC6638C15CCB296E619E2D8C6EC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5A2E5F57430E2B89DB319FBC6638C15CCB296E619E2D8C6EC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8F3BB731765F946D87A85A21AD40C7ADDA24ADE9F37830E2B89DB319FBCCE6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8F3BB731765F946D87A85A21AD40C7ADDA2AABE4FC7C30E2B89DB319FBC6638C15CCB296E619E1DAC6EBO" TargetMode="External"/><Relationship Id="rId31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F3BB731765F946D87A85A21AD40C7ADDA25AAEAF174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yperlink" Target="consultantplus://offline/ref=8F3BB731765F946D87A85A21AD40C7ADDA24ADE9F37830E2B89DB319FBCCE6O" TargetMode="External"/><Relationship Id="rId30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CD4E-38E2-45E1-9715-E9FC207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4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Администратор</cp:lastModifiedBy>
  <cp:revision>127</cp:revision>
  <cp:lastPrinted>2017-01-19T08:23:00Z</cp:lastPrinted>
  <dcterms:created xsi:type="dcterms:W3CDTF">2015-11-30T06:10:00Z</dcterms:created>
  <dcterms:modified xsi:type="dcterms:W3CDTF">2017-03-29T09:55:00Z</dcterms:modified>
</cp:coreProperties>
</file>